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A16" w:rsidRPr="00823C10" w:rsidRDefault="005B723F" w:rsidP="005B723F">
      <w:pPr>
        <w:rPr>
          <w:b/>
          <w:color w:val="000000" w:themeColor="text1"/>
          <w:sz w:val="28"/>
        </w:rPr>
      </w:pPr>
      <w:r w:rsidRPr="00823C10">
        <w:rPr>
          <w:b/>
          <w:color w:val="000000" w:themeColor="text1"/>
          <w:sz w:val="28"/>
        </w:rPr>
        <w:t xml:space="preserve">                                                 </w:t>
      </w:r>
      <w:r w:rsidR="00823C10">
        <w:rPr>
          <w:b/>
          <w:color w:val="000000" w:themeColor="text1"/>
          <w:sz w:val="28"/>
        </w:rPr>
        <w:t xml:space="preserve">    </w:t>
      </w:r>
      <w:bookmarkStart w:id="0" w:name="_GoBack"/>
      <w:bookmarkEnd w:id="0"/>
      <w:r w:rsidRPr="00823C10">
        <w:rPr>
          <w:b/>
          <w:color w:val="000000" w:themeColor="text1"/>
          <w:sz w:val="28"/>
        </w:rPr>
        <w:t xml:space="preserve">          </w:t>
      </w:r>
      <w:r w:rsidR="00D9104A" w:rsidRPr="00823C10">
        <w:rPr>
          <w:b/>
          <w:color w:val="000000" w:themeColor="text1"/>
          <w:sz w:val="28"/>
        </w:rPr>
        <w:t xml:space="preserve">Расписание на 2018-2019 </w:t>
      </w:r>
      <w:proofErr w:type="spellStart"/>
      <w:proofErr w:type="gramStart"/>
      <w:r w:rsidR="00D9104A" w:rsidRPr="00823C10">
        <w:rPr>
          <w:b/>
          <w:color w:val="000000" w:themeColor="text1"/>
          <w:sz w:val="28"/>
        </w:rPr>
        <w:t>уч.год</w:t>
      </w:r>
      <w:proofErr w:type="spellEnd"/>
      <w:proofErr w:type="gramEnd"/>
      <w:r w:rsidR="00D9104A" w:rsidRPr="00823C10">
        <w:rPr>
          <w:b/>
          <w:color w:val="000000" w:themeColor="text1"/>
          <w:sz w:val="28"/>
        </w:rPr>
        <w:t xml:space="preserve"> МКОУ «Шуланинская СОШ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470"/>
        <w:gridCol w:w="1455"/>
        <w:gridCol w:w="1586"/>
        <w:gridCol w:w="1468"/>
        <w:gridCol w:w="1387"/>
        <w:gridCol w:w="1480"/>
        <w:gridCol w:w="1179"/>
        <w:gridCol w:w="1179"/>
        <w:gridCol w:w="1179"/>
        <w:gridCol w:w="1181"/>
        <w:gridCol w:w="1181"/>
        <w:gridCol w:w="1523"/>
      </w:tblGrid>
      <w:tr w:rsidR="004112D1" w:rsidRPr="004112D1" w:rsidTr="00823C10">
        <w:trPr>
          <w:trHeight w:val="368"/>
        </w:trPr>
        <w:tc>
          <w:tcPr>
            <w:tcW w:w="575" w:type="dxa"/>
            <w:shd w:val="clear" w:color="auto" w:fill="FF0000"/>
          </w:tcPr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 xml:space="preserve">Дни </w:t>
            </w:r>
            <w:proofErr w:type="spellStart"/>
            <w:r w:rsidRPr="004112D1">
              <w:rPr>
                <w:b/>
                <w:sz w:val="18"/>
                <w:szCs w:val="18"/>
              </w:rPr>
              <w:t>нед</w:t>
            </w:r>
            <w:proofErr w:type="spellEnd"/>
            <w:r w:rsidRPr="004112D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70" w:type="dxa"/>
            <w:shd w:val="clear" w:color="auto" w:fill="FF0000"/>
          </w:tcPr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Ур.</w:t>
            </w:r>
          </w:p>
        </w:tc>
        <w:tc>
          <w:tcPr>
            <w:tcW w:w="1455" w:type="dxa"/>
            <w:shd w:val="clear" w:color="auto" w:fill="FF0000"/>
          </w:tcPr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1 класс</w:t>
            </w:r>
          </w:p>
        </w:tc>
        <w:tc>
          <w:tcPr>
            <w:tcW w:w="1586" w:type="dxa"/>
            <w:shd w:val="clear" w:color="auto" w:fill="FF0000"/>
          </w:tcPr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2 класс</w:t>
            </w:r>
          </w:p>
        </w:tc>
        <w:tc>
          <w:tcPr>
            <w:tcW w:w="1468" w:type="dxa"/>
            <w:shd w:val="clear" w:color="auto" w:fill="FF0000"/>
          </w:tcPr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3 класс</w:t>
            </w:r>
          </w:p>
        </w:tc>
        <w:tc>
          <w:tcPr>
            <w:tcW w:w="1387" w:type="dxa"/>
            <w:shd w:val="clear" w:color="auto" w:fill="FF0000"/>
          </w:tcPr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4 класс</w:t>
            </w:r>
          </w:p>
        </w:tc>
        <w:tc>
          <w:tcPr>
            <w:tcW w:w="1480" w:type="dxa"/>
            <w:shd w:val="clear" w:color="auto" w:fill="FF0000"/>
          </w:tcPr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5 класс</w:t>
            </w:r>
          </w:p>
        </w:tc>
        <w:tc>
          <w:tcPr>
            <w:tcW w:w="1179" w:type="dxa"/>
            <w:shd w:val="clear" w:color="auto" w:fill="FF0000"/>
          </w:tcPr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6 класс</w:t>
            </w:r>
          </w:p>
        </w:tc>
        <w:tc>
          <w:tcPr>
            <w:tcW w:w="1179" w:type="dxa"/>
            <w:shd w:val="clear" w:color="auto" w:fill="FF0000"/>
          </w:tcPr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7 класс</w:t>
            </w:r>
          </w:p>
        </w:tc>
        <w:tc>
          <w:tcPr>
            <w:tcW w:w="1179" w:type="dxa"/>
            <w:shd w:val="clear" w:color="auto" w:fill="FF0000"/>
          </w:tcPr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8 класс</w:t>
            </w:r>
          </w:p>
        </w:tc>
        <w:tc>
          <w:tcPr>
            <w:tcW w:w="1181" w:type="dxa"/>
            <w:shd w:val="clear" w:color="auto" w:fill="FF0000"/>
          </w:tcPr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9 класс</w:t>
            </w:r>
          </w:p>
        </w:tc>
        <w:tc>
          <w:tcPr>
            <w:tcW w:w="1181" w:type="dxa"/>
            <w:shd w:val="clear" w:color="auto" w:fill="FF0000"/>
          </w:tcPr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10 класс</w:t>
            </w:r>
          </w:p>
        </w:tc>
        <w:tc>
          <w:tcPr>
            <w:tcW w:w="1523" w:type="dxa"/>
            <w:shd w:val="clear" w:color="auto" w:fill="FF0000"/>
          </w:tcPr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11 класс</w:t>
            </w:r>
          </w:p>
        </w:tc>
      </w:tr>
      <w:tr w:rsidR="004112D1" w:rsidRPr="004112D1" w:rsidTr="00823C10">
        <w:trPr>
          <w:cantSplit/>
          <w:trHeight w:val="1635"/>
        </w:trPr>
        <w:tc>
          <w:tcPr>
            <w:tcW w:w="575" w:type="dxa"/>
            <w:shd w:val="clear" w:color="auto" w:fill="FF0000"/>
            <w:textDirection w:val="btLr"/>
          </w:tcPr>
          <w:p w:rsidR="002067DE" w:rsidRPr="00D9104A" w:rsidRDefault="009E5251" w:rsidP="009E5251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4112D1">
              <w:rPr>
                <w:b/>
                <w:sz w:val="18"/>
                <w:szCs w:val="18"/>
              </w:rPr>
              <w:t xml:space="preserve">Понедельник 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4112D1" w:rsidRPr="004112D1">
              <w:rPr>
                <w:b/>
                <w:sz w:val="18"/>
                <w:szCs w:val="18"/>
              </w:rPr>
              <w:t xml:space="preserve"> </w:t>
            </w:r>
            <w:r w:rsidR="00D9104A">
              <w:rPr>
                <w:b/>
                <w:sz w:val="18"/>
                <w:szCs w:val="18"/>
                <w:lang w:val="en-US"/>
              </w:rPr>
              <w:t xml:space="preserve">                      </w:t>
            </w:r>
            <w:r w:rsidR="00D9104A">
              <w:rPr>
                <w:b/>
                <w:sz w:val="18"/>
                <w:szCs w:val="18"/>
              </w:rPr>
              <w:t xml:space="preserve">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r w:rsidR="00D9104A">
              <w:rPr>
                <w:b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470" w:type="dxa"/>
          </w:tcPr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1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2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3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4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5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6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55" w:type="dxa"/>
          </w:tcPr>
          <w:p w:rsidR="002067DE" w:rsidRPr="004112D1" w:rsidRDefault="004836E5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r w:rsidRPr="004836E5">
              <w:rPr>
                <w:sz w:val="18"/>
                <w:szCs w:val="18"/>
              </w:rPr>
              <w:t>усс</w:t>
            </w:r>
            <w:r>
              <w:rPr>
                <w:sz w:val="18"/>
                <w:szCs w:val="18"/>
              </w:rPr>
              <w:t>к</w:t>
            </w:r>
            <w:r w:rsidR="00F326AE" w:rsidRPr="004112D1">
              <w:rPr>
                <w:sz w:val="18"/>
                <w:szCs w:val="18"/>
              </w:rPr>
              <w:t>.яз</w:t>
            </w:r>
            <w:proofErr w:type="spellEnd"/>
            <w:r w:rsidR="00F326AE" w:rsidRPr="004112D1">
              <w:rPr>
                <w:sz w:val="18"/>
                <w:szCs w:val="18"/>
              </w:rPr>
              <w:t>.</w:t>
            </w:r>
          </w:p>
          <w:p w:rsidR="00F326AE" w:rsidRPr="004112D1" w:rsidRDefault="004836E5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r w:rsidR="00076618">
              <w:rPr>
                <w:sz w:val="18"/>
                <w:szCs w:val="18"/>
              </w:rPr>
              <w:t>.</w:t>
            </w:r>
            <w:r w:rsidR="00DE791E">
              <w:rPr>
                <w:sz w:val="18"/>
                <w:szCs w:val="18"/>
              </w:rPr>
              <w:t>чт</w:t>
            </w:r>
            <w:proofErr w:type="spellEnd"/>
            <w:r w:rsidR="00F326AE" w:rsidRPr="004112D1">
              <w:rPr>
                <w:sz w:val="18"/>
                <w:szCs w:val="18"/>
              </w:rPr>
              <w:t>.</w:t>
            </w:r>
          </w:p>
          <w:p w:rsidR="00F326AE" w:rsidRPr="004112D1" w:rsidRDefault="00F326AE" w:rsidP="002067DE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Матем</w:t>
            </w:r>
            <w:proofErr w:type="spellEnd"/>
            <w:r w:rsidRPr="004112D1">
              <w:rPr>
                <w:sz w:val="18"/>
                <w:szCs w:val="18"/>
              </w:rPr>
              <w:t>.</w:t>
            </w:r>
          </w:p>
          <w:p w:rsidR="00F326AE" w:rsidRDefault="00F326AE" w:rsidP="002067DE">
            <w:pPr>
              <w:rPr>
                <w:sz w:val="18"/>
                <w:szCs w:val="18"/>
              </w:rPr>
            </w:pPr>
            <w:r w:rsidRPr="004112D1">
              <w:rPr>
                <w:sz w:val="18"/>
                <w:szCs w:val="18"/>
              </w:rPr>
              <w:t>Музыка</w:t>
            </w:r>
          </w:p>
          <w:p w:rsidR="004836E5" w:rsidRPr="004112D1" w:rsidRDefault="004836E5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  <w:p w:rsidR="00F326AE" w:rsidRPr="004112D1" w:rsidRDefault="00F326AE" w:rsidP="002067DE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:rsidR="002067DE" w:rsidRPr="004112D1" w:rsidRDefault="00F326AE" w:rsidP="002067DE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Род</w:t>
            </w:r>
            <w:r w:rsidR="004836E5">
              <w:rPr>
                <w:sz w:val="18"/>
                <w:szCs w:val="18"/>
              </w:rPr>
              <w:t>н.яз</w:t>
            </w:r>
            <w:proofErr w:type="spellEnd"/>
            <w:r w:rsidRPr="004112D1">
              <w:rPr>
                <w:sz w:val="18"/>
                <w:szCs w:val="18"/>
              </w:rPr>
              <w:t>.</w:t>
            </w:r>
          </w:p>
          <w:p w:rsidR="00F326AE" w:rsidRPr="004112D1" w:rsidRDefault="004836E5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 w:rsidR="00F326AE" w:rsidRPr="004112D1">
              <w:rPr>
                <w:sz w:val="18"/>
                <w:szCs w:val="18"/>
              </w:rPr>
              <w:t>.</w:t>
            </w:r>
          </w:p>
          <w:p w:rsidR="00F326AE" w:rsidRPr="004112D1" w:rsidRDefault="00F326AE" w:rsidP="002067DE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Русс</w:t>
            </w:r>
            <w:r w:rsidR="004836E5">
              <w:rPr>
                <w:sz w:val="18"/>
                <w:szCs w:val="18"/>
              </w:rPr>
              <w:t>к</w:t>
            </w:r>
            <w:r w:rsidR="00F34D22">
              <w:rPr>
                <w:sz w:val="18"/>
                <w:szCs w:val="18"/>
              </w:rPr>
              <w:t>.яз</w:t>
            </w:r>
            <w:proofErr w:type="spellEnd"/>
            <w:r w:rsidRPr="004112D1">
              <w:rPr>
                <w:sz w:val="18"/>
                <w:szCs w:val="18"/>
              </w:rPr>
              <w:t>.</w:t>
            </w:r>
          </w:p>
          <w:p w:rsidR="00F326AE" w:rsidRDefault="00F34D22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маты.</w:t>
            </w:r>
          </w:p>
          <w:p w:rsidR="002067DE" w:rsidRPr="009E5251" w:rsidRDefault="00F34D22" w:rsidP="002067D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68" w:type="dxa"/>
          </w:tcPr>
          <w:p w:rsidR="00573224" w:rsidRPr="004112D1" w:rsidRDefault="00DE791E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</w:t>
            </w:r>
            <w:r w:rsidR="004C3837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.яз</w:t>
            </w:r>
            <w:proofErr w:type="spellEnd"/>
            <w:r w:rsidR="00F326AE" w:rsidRPr="004112D1">
              <w:rPr>
                <w:sz w:val="18"/>
                <w:szCs w:val="18"/>
              </w:rPr>
              <w:t>.</w:t>
            </w:r>
          </w:p>
          <w:p w:rsidR="00F326AE" w:rsidRPr="004112D1" w:rsidRDefault="00DE791E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r w:rsidR="00F326AE" w:rsidRPr="004112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яз</w:t>
            </w:r>
            <w:proofErr w:type="spellEnd"/>
          </w:p>
          <w:p w:rsidR="00F326AE" w:rsidRPr="004112D1" w:rsidRDefault="00DE791E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 w:rsidR="00F326AE" w:rsidRPr="004112D1">
              <w:rPr>
                <w:sz w:val="18"/>
                <w:szCs w:val="18"/>
              </w:rPr>
              <w:t>.</w:t>
            </w:r>
          </w:p>
          <w:p w:rsidR="00F326AE" w:rsidRPr="004112D1" w:rsidRDefault="00DE791E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р</w:t>
            </w:r>
            <w:proofErr w:type="spellEnd"/>
            <w:r>
              <w:rPr>
                <w:sz w:val="18"/>
                <w:szCs w:val="18"/>
              </w:rPr>
              <w:t>. мир</w:t>
            </w:r>
            <w:r w:rsidR="0041581A" w:rsidRPr="004112D1">
              <w:rPr>
                <w:sz w:val="18"/>
                <w:szCs w:val="18"/>
              </w:rPr>
              <w:t>.</w:t>
            </w:r>
          </w:p>
          <w:p w:rsidR="001A5192" w:rsidRPr="004112D1" w:rsidRDefault="00DE791E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387" w:type="dxa"/>
          </w:tcPr>
          <w:p w:rsidR="009B13A0" w:rsidRPr="004112D1" w:rsidRDefault="00D50EB1" w:rsidP="009B13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r w:rsidR="0041581A" w:rsidRPr="004112D1">
              <w:rPr>
                <w:sz w:val="18"/>
                <w:szCs w:val="18"/>
              </w:rPr>
              <w:t>.яз</w:t>
            </w:r>
            <w:proofErr w:type="spellEnd"/>
            <w:r w:rsidR="0041581A" w:rsidRPr="004112D1">
              <w:rPr>
                <w:sz w:val="18"/>
                <w:szCs w:val="18"/>
              </w:rPr>
              <w:t>.</w:t>
            </w:r>
          </w:p>
          <w:p w:rsidR="009B13A0" w:rsidRPr="004112D1" w:rsidRDefault="00C3711C" w:rsidP="009B13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C4659" w:rsidRPr="004112D1" w:rsidRDefault="00DB1158" w:rsidP="009B13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B13A0" w:rsidRDefault="00ED5156" w:rsidP="009B13A0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Окр.мир</w:t>
            </w:r>
            <w:proofErr w:type="spellEnd"/>
          </w:p>
          <w:p w:rsidR="00DB1158" w:rsidRPr="004112D1" w:rsidRDefault="00DB1158" w:rsidP="009B13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B3A40" w:rsidRPr="004112D1" w:rsidRDefault="009B3A40" w:rsidP="009B13A0">
            <w:pPr>
              <w:rPr>
                <w:sz w:val="18"/>
                <w:szCs w:val="18"/>
              </w:rPr>
            </w:pPr>
            <w:r w:rsidRPr="004112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</w:tcPr>
          <w:p w:rsidR="002067DE" w:rsidRPr="004112D1" w:rsidRDefault="00D50EB1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</w:t>
            </w:r>
            <w:r w:rsidR="00ED5156" w:rsidRPr="004112D1">
              <w:rPr>
                <w:sz w:val="18"/>
                <w:szCs w:val="18"/>
              </w:rPr>
              <w:t>.яз</w:t>
            </w:r>
            <w:proofErr w:type="spellEnd"/>
            <w:r w:rsidR="00ED5156" w:rsidRPr="004112D1">
              <w:rPr>
                <w:sz w:val="18"/>
                <w:szCs w:val="18"/>
              </w:rPr>
              <w:t>.</w:t>
            </w:r>
          </w:p>
          <w:p w:rsidR="00A1677C" w:rsidRPr="004112D1" w:rsidRDefault="00D50EB1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r w:rsidR="00DB1158">
              <w:rPr>
                <w:sz w:val="18"/>
                <w:szCs w:val="18"/>
              </w:rPr>
              <w:t>.яз</w:t>
            </w:r>
            <w:proofErr w:type="spellEnd"/>
            <w:r w:rsidR="00DB1158">
              <w:rPr>
                <w:sz w:val="18"/>
                <w:szCs w:val="18"/>
              </w:rPr>
              <w:t>.</w:t>
            </w:r>
          </w:p>
          <w:p w:rsidR="00A1677C" w:rsidRPr="004112D1" w:rsidRDefault="00ED5156" w:rsidP="002067DE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Матем</w:t>
            </w:r>
            <w:proofErr w:type="spellEnd"/>
            <w:r w:rsidRPr="004112D1">
              <w:rPr>
                <w:sz w:val="18"/>
                <w:szCs w:val="18"/>
              </w:rPr>
              <w:t>.</w:t>
            </w:r>
          </w:p>
          <w:p w:rsidR="00A1677C" w:rsidRPr="004112D1" w:rsidRDefault="00DB1158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.</w:t>
            </w:r>
          </w:p>
          <w:p w:rsidR="0098151B" w:rsidRDefault="0098151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л</w:t>
            </w:r>
            <w:proofErr w:type="spellEnd"/>
          </w:p>
          <w:p w:rsidR="00A1677C" w:rsidRPr="0076025B" w:rsidRDefault="00A1677C" w:rsidP="002067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</w:tcPr>
          <w:p w:rsidR="002067DE" w:rsidRPr="004112D1" w:rsidRDefault="0098151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з</w:t>
            </w:r>
            <w:proofErr w:type="spellEnd"/>
          </w:p>
          <w:p w:rsidR="00A1677C" w:rsidRPr="004112D1" w:rsidRDefault="009C28EC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1677C" w:rsidRPr="004112D1" w:rsidRDefault="0098151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ли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1677C" w:rsidRPr="004112D1" w:rsidRDefault="0076025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1677C" w:rsidRDefault="0098151B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  <w:p w:rsidR="0098151B" w:rsidRPr="004112D1" w:rsidRDefault="0098151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  <w:p w:rsidR="00A1677C" w:rsidRPr="004112D1" w:rsidRDefault="00A1677C" w:rsidP="002067DE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0862AC" w:rsidRPr="00070B34" w:rsidRDefault="009C28EC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.</w:t>
            </w:r>
          </w:p>
          <w:p w:rsidR="000F218C" w:rsidRPr="000F218C" w:rsidRDefault="000F218C" w:rsidP="002067DE">
            <w:pPr>
              <w:rPr>
                <w:sz w:val="18"/>
                <w:szCs w:val="18"/>
              </w:rPr>
            </w:pPr>
            <w:proofErr w:type="spellStart"/>
            <w:r w:rsidRPr="000F218C">
              <w:rPr>
                <w:sz w:val="18"/>
                <w:szCs w:val="18"/>
              </w:rPr>
              <w:t>Русск</w:t>
            </w:r>
            <w:proofErr w:type="gramStart"/>
            <w:r w:rsidRPr="000F218C">
              <w:rPr>
                <w:sz w:val="18"/>
                <w:szCs w:val="18"/>
              </w:rPr>
              <w:t>.</w:t>
            </w:r>
            <w:proofErr w:type="gramEnd"/>
            <w:r w:rsidR="00F87817">
              <w:rPr>
                <w:sz w:val="18"/>
                <w:szCs w:val="18"/>
              </w:rPr>
              <w:t>лит</w:t>
            </w:r>
            <w:proofErr w:type="spellEnd"/>
            <w:r w:rsidR="00F87817">
              <w:rPr>
                <w:sz w:val="18"/>
                <w:szCs w:val="18"/>
              </w:rPr>
              <w:t>.</w:t>
            </w:r>
          </w:p>
          <w:p w:rsidR="000F218C" w:rsidRDefault="009C28EC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="00F87817">
              <w:rPr>
                <w:sz w:val="18"/>
                <w:szCs w:val="18"/>
              </w:rPr>
              <w:t>.</w:t>
            </w:r>
          </w:p>
          <w:p w:rsidR="000F218C" w:rsidRDefault="000F218C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F218C" w:rsidRDefault="000F218C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  <w:p w:rsidR="000F218C" w:rsidRPr="000F218C" w:rsidRDefault="000F218C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  <w:p w:rsidR="00A1677C" w:rsidRPr="009E5251" w:rsidRDefault="00A1677C" w:rsidP="00D9104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</w:tcPr>
          <w:p w:rsidR="00EE50CB" w:rsidRPr="004112D1" w:rsidRDefault="00C44E10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  <w:p w:rsidR="005F0BF9" w:rsidRPr="004112D1" w:rsidRDefault="00F626A3" w:rsidP="002067DE">
            <w:pPr>
              <w:rPr>
                <w:sz w:val="18"/>
                <w:szCs w:val="18"/>
              </w:rPr>
            </w:pPr>
            <w:r w:rsidRPr="004112D1">
              <w:rPr>
                <w:sz w:val="18"/>
                <w:szCs w:val="18"/>
              </w:rPr>
              <w:t>Алгебра</w:t>
            </w:r>
          </w:p>
          <w:p w:rsidR="005F0BF9" w:rsidRPr="004112D1" w:rsidRDefault="00713B5E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.</w:t>
            </w:r>
          </w:p>
          <w:p w:rsidR="005F0BF9" w:rsidRPr="004112D1" w:rsidRDefault="00713B5E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</w:t>
            </w:r>
            <w:r w:rsidR="009325AF">
              <w:rPr>
                <w:sz w:val="18"/>
                <w:szCs w:val="18"/>
              </w:rPr>
              <w:t>яз</w:t>
            </w:r>
            <w:proofErr w:type="spellEnd"/>
            <w:r w:rsidR="009325AF">
              <w:rPr>
                <w:sz w:val="18"/>
                <w:szCs w:val="18"/>
              </w:rPr>
              <w:t>.</w:t>
            </w:r>
          </w:p>
          <w:p w:rsidR="005F0BF9" w:rsidRPr="004112D1" w:rsidRDefault="000B61FF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5F0BF9" w:rsidRPr="004112D1" w:rsidRDefault="000B61FF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E50CB" w:rsidRPr="004112D1" w:rsidRDefault="00EE50CB" w:rsidP="002067DE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0862AC" w:rsidRPr="004112D1" w:rsidRDefault="00D56EEF" w:rsidP="005F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.</w:t>
            </w:r>
          </w:p>
          <w:p w:rsidR="005F0BF9" w:rsidRPr="004112D1" w:rsidRDefault="00C44E10" w:rsidP="005F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5F0BF9" w:rsidRPr="004112D1" w:rsidRDefault="00C44E10" w:rsidP="005F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5F0BF9" w:rsidRPr="004112D1" w:rsidRDefault="000B61FF" w:rsidP="005F0B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F0BF9" w:rsidRPr="004112D1" w:rsidRDefault="009325AF" w:rsidP="005F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="00D56EEF">
              <w:rPr>
                <w:sz w:val="18"/>
                <w:szCs w:val="18"/>
              </w:rPr>
              <w:t>.</w:t>
            </w:r>
          </w:p>
          <w:p w:rsidR="005F0BF9" w:rsidRDefault="005F0BF9" w:rsidP="005F0BF9">
            <w:pPr>
              <w:rPr>
                <w:sz w:val="18"/>
                <w:szCs w:val="18"/>
              </w:rPr>
            </w:pPr>
            <w:r w:rsidRPr="004112D1">
              <w:rPr>
                <w:sz w:val="18"/>
                <w:szCs w:val="18"/>
              </w:rPr>
              <w:t xml:space="preserve"> </w:t>
            </w:r>
            <w:proofErr w:type="spellStart"/>
            <w:r w:rsidR="00C44E10">
              <w:rPr>
                <w:sz w:val="18"/>
                <w:szCs w:val="18"/>
              </w:rPr>
              <w:t>Ист.Д</w:t>
            </w:r>
            <w:proofErr w:type="spellEnd"/>
            <w:r w:rsidR="00C44E10">
              <w:rPr>
                <w:sz w:val="18"/>
                <w:szCs w:val="18"/>
              </w:rPr>
              <w:t>.</w:t>
            </w:r>
          </w:p>
          <w:p w:rsidR="00D56EEF" w:rsidRPr="004112D1" w:rsidRDefault="00D56EEF" w:rsidP="005F0B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  <w:p w:rsidR="00EE28F5" w:rsidRPr="004112D1" w:rsidRDefault="00EE28F5" w:rsidP="005F0BF9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1A6E2D" w:rsidRPr="004112D1" w:rsidRDefault="000B61FF" w:rsidP="005F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5F0BF9" w:rsidRPr="004112D1" w:rsidRDefault="00FB5ECE" w:rsidP="005F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.</w:t>
            </w:r>
          </w:p>
          <w:p w:rsidR="005F0BF9" w:rsidRPr="004112D1" w:rsidRDefault="000B61FF" w:rsidP="005F0B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F0BF9" w:rsidRPr="004112D1" w:rsidRDefault="00375D2B" w:rsidP="005F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  <w:r w:rsidR="00FB5ECE">
              <w:rPr>
                <w:sz w:val="18"/>
                <w:szCs w:val="18"/>
              </w:rPr>
              <w:t>.</w:t>
            </w:r>
          </w:p>
          <w:p w:rsidR="005F0BF9" w:rsidRPr="004112D1" w:rsidRDefault="00FB5ECE" w:rsidP="005F0B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</w:t>
            </w:r>
            <w:r w:rsidR="000B61FF">
              <w:rPr>
                <w:sz w:val="18"/>
                <w:szCs w:val="18"/>
              </w:rPr>
              <w:t>яз</w:t>
            </w:r>
            <w:proofErr w:type="spellEnd"/>
            <w:r w:rsidR="009325AF">
              <w:rPr>
                <w:sz w:val="18"/>
                <w:szCs w:val="18"/>
              </w:rPr>
              <w:t>.</w:t>
            </w:r>
          </w:p>
          <w:p w:rsidR="005F0BF9" w:rsidRPr="004112D1" w:rsidRDefault="000B61FF" w:rsidP="005F0B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gramStart"/>
            <w:r w:rsidR="00FB5ECE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ли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E7277" w:rsidRPr="004112D1" w:rsidRDefault="006E7277" w:rsidP="005F0BF9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:rsidR="00B4539F" w:rsidRPr="004112D1" w:rsidRDefault="00254749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DC27D6" w:rsidRPr="004112D1" w:rsidRDefault="00254749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DC27D6" w:rsidRPr="004112D1" w:rsidRDefault="00254749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  <w:p w:rsidR="006A5AA1" w:rsidRDefault="006D7FCC" w:rsidP="006A5AA1">
            <w:pPr>
              <w:rPr>
                <w:sz w:val="18"/>
                <w:szCs w:val="18"/>
              </w:rPr>
            </w:pPr>
            <w:r w:rsidRPr="004112D1">
              <w:rPr>
                <w:sz w:val="18"/>
                <w:szCs w:val="18"/>
              </w:rPr>
              <w:t>Алгебра</w:t>
            </w:r>
          </w:p>
          <w:p w:rsidR="006A5AA1" w:rsidRPr="004112D1" w:rsidRDefault="00254749" w:rsidP="006A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усс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A737BE">
              <w:rPr>
                <w:sz w:val="18"/>
                <w:szCs w:val="18"/>
              </w:rPr>
              <w:t>лит</w:t>
            </w:r>
            <w:proofErr w:type="spellEnd"/>
            <w:r w:rsidR="00A737BE">
              <w:rPr>
                <w:sz w:val="18"/>
                <w:szCs w:val="18"/>
              </w:rPr>
              <w:t>.</w:t>
            </w:r>
          </w:p>
          <w:p w:rsidR="00DC27D6" w:rsidRDefault="00254749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.</w:t>
            </w:r>
          </w:p>
          <w:p w:rsidR="000A2672" w:rsidRPr="009E5251" w:rsidRDefault="00A737BE" w:rsidP="009E525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  <w:p w:rsidR="000A2672" w:rsidRPr="009E5251" w:rsidRDefault="000A2672" w:rsidP="009E5251">
            <w:pPr>
              <w:rPr>
                <w:sz w:val="18"/>
                <w:szCs w:val="18"/>
                <w:lang w:val="en-US"/>
              </w:rPr>
            </w:pPr>
          </w:p>
        </w:tc>
      </w:tr>
      <w:tr w:rsidR="004112D1" w:rsidRPr="004112D1" w:rsidTr="00823C10">
        <w:trPr>
          <w:cantSplit/>
          <w:trHeight w:val="1710"/>
        </w:trPr>
        <w:tc>
          <w:tcPr>
            <w:tcW w:w="575" w:type="dxa"/>
            <w:shd w:val="clear" w:color="auto" w:fill="FF0000"/>
            <w:textDirection w:val="btLr"/>
          </w:tcPr>
          <w:p w:rsidR="002067DE" w:rsidRPr="004112D1" w:rsidRDefault="002067DE" w:rsidP="002067DE">
            <w:pPr>
              <w:ind w:left="113" w:right="113"/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 xml:space="preserve">       Вторник </w:t>
            </w:r>
          </w:p>
        </w:tc>
        <w:tc>
          <w:tcPr>
            <w:tcW w:w="470" w:type="dxa"/>
          </w:tcPr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1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2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3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4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5</w:t>
            </w:r>
          </w:p>
          <w:p w:rsidR="00713C83" w:rsidRPr="00254749" w:rsidRDefault="00713C83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6</w:t>
            </w:r>
          </w:p>
          <w:p w:rsidR="000770F0" w:rsidRPr="00254749" w:rsidRDefault="000770F0" w:rsidP="002067DE">
            <w:pPr>
              <w:rPr>
                <w:b/>
                <w:sz w:val="18"/>
                <w:szCs w:val="18"/>
              </w:rPr>
            </w:pPr>
            <w:r w:rsidRPr="0025474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55" w:type="dxa"/>
          </w:tcPr>
          <w:p w:rsidR="00F326AE" w:rsidRPr="00DE791E" w:rsidRDefault="00DC27D6" w:rsidP="002067DE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Русс</w:t>
            </w:r>
            <w:r w:rsidR="004836E5">
              <w:rPr>
                <w:sz w:val="18"/>
                <w:szCs w:val="18"/>
              </w:rPr>
              <w:t>к</w:t>
            </w:r>
            <w:r w:rsidR="004836E5" w:rsidRPr="00DE791E">
              <w:rPr>
                <w:sz w:val="18"/>
                <w:szCs w:val="18"/>
              </w:rPr>
              <w:t>.</w:t>
            </w:r>
            <w:r w:rsidR="004836E5">
              <w:rPr>
                <w:sz w:val="18"/>
                <w:szCs w:val="18"/>
              </w:rPr>
              <w:t>яз</w:t>
            </w:r>
            <w:proofErr w:type="spellEnd"/>
            <w:r w:rsidR="00F326AE" w:rsidRPr="00DE791E">
              <w:rPr>
                <w:sz w:val="18"/>
                <w:szCs w:val="18"/>
              </w:rPr>
              <w:t>.</w:t>
            </w:r>
          </w:p>
          <w:p w:rsidR="00F326AE" w:rsidRPr="00DE791E" w:rsidRDefault="00DC27D6" w:rsidP="002067DE">
            <w:pPr>
              <w:rPr>
                <w:sz w:val="18"/>
                <w:szCs w:val="18"/>
              </w:rPr>
            </w:pPr>
            <w:r w:rsidRPr="004112D1">
              <w:rPr>
                <w:sz w:val="18"/>
                <w:szCs w:val="18"/>
              </w:rPr>
              <w:t>Русс</w:t>
            </w:r>
            <w:r w:rsidR="00DE791E">
              <w:rPr>
                <w:sz w:val="18"/>
                <w:szCs w:val="18"/>
              </w:rPr>
              <w:t>к</w:t>
            </w:r>
            <w:r w:rsidR="004836E5" w:rsidRPr="00DE791E">
              <w:rPr>
                <w:sz w:val="18"/>
                <w:szCs w:val="18"/>
              </w:rPr>
              <w:t xml:space="preserve">. </w:t>
            </w:r>
            <w:r w:rsidR="00DE791E">
              <w:rPr>
                <w:sz w:val="18"/>
                <w:szCs w:val="18"/>
              </w:rPr>
              <w:t>чт</w:t>
            </w:r>
            <w:r w:rsidR="00F326AE" w:rsidRPr="00DE791E">
              <w:rPr>
                <w:sz w:val="18"/>
                <w:szCs w:val="18"/>
              </w:rPr>
              <w:t>.</w:t>
            </w:r>
          </w:p>
          <w:p w:rsidR="00F326AE" w:rsidRPr="00DE791E" w:rsidRDefault="00F326AE" w:rsidP="002067DE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Матем</w:t>
            </w:r>
            <w:proofErr w:type="spellEnd"/>
            <w:r w:rsidRPr="00DE791E">
              <w:rPr>
                <w:sz w:val="18"/>
                <w:szCs w:val="18"/>
              </w:rPr>
              <w:t>.</w:t>
            </w:r>
          </w:p>
          <w:p w:rsidR="00F326AE" w:rsidRPr="00DE791E" w:rsidRDefault="004836E5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</w:t>
            </w:r>
            <w:r w:rsidR="00F326AE" w:rsidRPr="00DE791E">
              <w:rPr>
                <w:sz w:val="18"/>
                <w:szCs w:val="18"/>
              </w:rPr>
              <w:t>.</w:t>
            </w:r>
          </w:p>
          <w:p w:rsidR="000330DD" w:rsidRPr="00DE791E" w:rsidRDefault="00F326AE" w:rsidP="002067DE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Физ</w:t>
            </w:r>
            <w:r w:rsidRPr="00DE791E">
              <w:rPr>
                <w:sz w:val="18"/>
                <w:szCs w:val="18"/>
              </w:rPr>
              <w:t>-</w:t>
            </w:r>
            <w:r w:rsidRPr="004112D1">
              <w:rPr>
                <w:sz w:val="18"/>
                <w:szCs w:val="18"/>
              </w:rPr>
              <w:t>ра</w:t>
            </w:r>
            <w:proofErr w:type="spellEnd"/>
            <w:r w:rsidR="000330DD" w:rsidRPr="00DE791E">
              <w:rPr>
                <w:sz w:val="18"/>
                <w:szCs w:val="18"/>
              </w:rPr>
              <w:t xml:space="preserve">  </w:t>
            </w:r>
          </w:p>
          <w:p w:rsidR="00713C83" w:rsidRPr="00DE791E" w:rsidRDefault="00B40DD2" w:rsidP="002067DE">
            <w:pPr>
              <w:rPr>
                <w:sz w:val="18"/>
                <w:szCs w:val="18"/>
              </w:rPr>
            </w:pPr>
            <w:r w:rsidRPr="00DE79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</w:tcPr>
          <w:p w:rsidR="002067DE" w:rsidRPr="00F34D22" w:rsidRDefault="00076618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</w:t>
            </w:r>
            <w:r w:rsidR="00F34D22">
              <w:rPr>
                <w:sz w:val="18"/>
                <w:szCs w:val="18"/>
              </w:rPr>
              <w:t>к</w:t>
            </w:r>
            <w:r w:rsidR="00762494" w:rsidRPr="00F34D22">
              <w:rPr>
                <w:sz w:val="18"/>
                <w:szCs w:val="18"/>
              </w:rPr>
              <w:t>.</w:t>
            </w:r>
            <w:r w:rsidR="00762494" w:rsidRPr="004112D1">
              <w:rPr>
                <w:sz w:val="18"/>
                <w:szCs w:val="18"/>
              </w:rPr>
              <w:t>яз</w:t>
            </w:r>
            <w:proofErr w:type="spellEnd"/>
            <w:r w:rsidR="00762494" w:rsidRPr="00F34D22">
              <w:rPr>
                <w:sz w:val="18"/>
                <w:szCs w:val="18"/>
              </w:rPr>
              <w:t>.</w:t>
            </w:r>
          </w:p>
          <w:p w:rsidR="00F326AE" w:rsidRPr="00F34D22" w:rsidRDefault="00F34D22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ли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326AE" w:rsidRPr="00F34D22" w:rsidRDefault="00F34D22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 w:rsidR="00762494" w:rsidRPr="00F34D22">
              <w:rPr>
                <w:sz w:val="18"/>
                <w:szCs w:val="18"/>
              </w:rPr>
              <w:t>.</w:t>
            </w:r>
          </w:p>
          <w:p w:rsidR="00F326AE" w:rsidRPr="00DE791E" w:rsidRDefault="00F34D22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жок</w:t>
            </w:r>
            <w:r w:rsidR="00076618" w:rsidRPr="00DE791E">
              <w:rPr>
                <w:sz w:val="18"/>
                <w:szCs w:val="18"/>
              </w:rPr>
              <w:t>.</w:t>
            </w:r>
          </w:p>
          <w:p w:rsidR="00F326AE" w:rsidRPr="00F34D22" w:rsidRDefault="00F34D22" w:rsidP="00302C0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</w:t>
            </w:r>
            <w:r w:rsidR="00762494" w:rsidRPr="00DE79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68" w:type="dxa"/>
          </w:tcPr>
          <w:p w:rsidR="00573224" w:rsidRPr="00DE791E" w:rsidRDefault="00573224" w:rsidP="00573224">
            <w:pPr>
              <w:rPr>
                <w:sz w:val="18"/>
                <w:szCs w:val="18"/>
              </w:rPr>
            </w:pPr>
            <w:r w:rsidRPr="00DE791E">
              <w:rPr>
                <w:sz w:val="18"/>
                <w:szCs w:val="18"/>
              </w:rPr>
              <w:t xml:space="preserve"> </w:t>
            </w:r>
            <w:proofErr w:type="spellStart"/>
            <w:r w:rsidR="00DE791E">
              <w:rPr>
                <w:sz w:val="18"/>
                <w:szCs w:val="18"/>
              </w:rPr>
              <w:t>Русск</w:t>
            </w:r>
            <w:r w:rsidR="00F326AE" w:rsidRPr="00DE791E">
              <w:rPr>
                <w:sz w:val="18"/>
                <w:szCs w:val="18"/>
              </w:rPr>
              <w:t>.</w:t>
            </w:r>
            <w:r w:rsidR="00F326AE" w:rsidRPr="004112D1">
              <w:rPr>
                <w:sz w:val="18"/>
                <w:szCs w:val="18"/>
              </w:rPr>
              <w:t>яз</w:t>
            </w:r>
            <w:proofErr w:type="spellEnd"/>
            <w:r w:rsidR="00F326AE" w:rsidRPr="00DE791E">
              <w:rPr>
                <w:sz w:val="18"/>
                <w:szCs w:val="18"/>
              </w:rPr>
              <w:t>.</w:t>
            </w:r>
          </w:p>
          <w:p w:rsidR="00F326AE" w:rsidRPr="00DE791E" w:rsidRDefault="00F326AE" w:rsidP="00573224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Русс</w:t>
            </w:r>
            <w:r w:rsidR="004C3837">
              <w:rPr>
                <w:sz w:val="18"/>
                <w:szCs w:val="18"/>
              </w:rPr>
              <w:t>к</w:t>
            </w:r>
            <w:r w:rsidRPr="00DE791E">
              <w:rPr>
                <w:sz w:val="18"/>
                <w:szCs w:val="18"/>
              </w:rPr>
              <w:t>.</w:t>
            </w:r>
            <w:r w:rsidRPr="004112D1">
              <w:rPr>
                <w:sz w:val="18"/>
                <w:szCs w:val="18"/>
              </w:rPr>
              <w:t>чт</w:t>
            </w:r>
            <w:proofErr w:type="spellEnd"/>
            <w:r w:rsidRPr="00DE791E">
              <w:rPr>
                <w:sz w:val="18"/>
                <w:szCs w:val="18"/>
              </w:rPr>
              <w:t>.</w:t>
            </w:r>
          </w:p>
          <w:p w:rsidR="00F326AE" w:rsidRPr="00DE791E" w:rsidRDefault="00F326AE" w:rsidP="00573224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Матем</w:t>
            </w:r>
            <w:proofErr w:type="spellEnd"/>
            <w:r w:rsidRPr="00DE791E">
              <w:rPr>
                <w:sz w:val="18"/>
                <w:szCs w:val="18"/>
              </w:rPr>
              <w:t>.</w:t>
            </w:r>
          </w:p>
          <w:p w:rsidR="00F326AE" w:rsidRDefault="00D50EB1" w:rsidP="005732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C3711C" w:rsidRPr="00DE791E" w:rsidRDefault="00C3711C" w:rsidP="005732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1A5192" w:rsidRPr="00DE791E" w:rsidRDefault="001A5192" w:rsidP="00573224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:rsidR="009B13A0" w:rsidRPr="00DE791E" w:rsidRDefault="00DB1158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B13A0" w:rsidRPr="00DE791E" w:rsidRDefault="00DB1158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ч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B13A0" w:rsidRDefault="00DB1158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1F4D53" w:rsidRDefault="00951596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.</w:t>
            </w:r>
          </w:p>
          <w:p w:rsidR="001F4D53" w:rsidRPr="00DE791E" w:rsidRDefault="00951596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  <w:p w:rsidR="009B3A40" w:rsidRPr="00DE791E" w:rsidRDefault="009B3A40" w:rsidP="002067DE">
            <w:pPr>
              <w:rPr>
                <w:sz w:val="18"/>
                <w:szCs w:val="18"/>
              </w:rPr>
            </w:pPr>
          </w:p>
          <w:p w:rsidR="003B0893" w:rsidRPr="00DE791E" w:rsidRDefault="003B0893" w:rsidP="002067DE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</w:tcPr>
          <w:p w:rsidR="002067DE" w:rsidRPr="00823C10" w:rsidRDefault="0076025B" w:rsidP="002067DE">
            <w:pPr>
              <w:rPr>
                <w:sz w:val="18"/>
                <w:szCs w:val="18"/>
              </w:rPr>
            </w:pPr>
            <w:proofErr w:type="spellStart"/>
            <w:r w:rsidRPr="00B2257D">
              <w:rPr>
                <w:sz w:val="18"/>
                <w:szCs w:val="18"/>
              </w:rPr>
              <w:t>Анг</w:t>
            </w:r>
            <w:r w:rsidR="00E81B52" w:rsidRPr="00DE791E">
              <w:rPr>
                <w:sz w:val="18"/>
                <w:szCs w:val="18"/>
              </w:rPr>
              <w:t>.</w:t>
            </w:r>
            <w:r w:rsidR="00E81B52" w:rsidRPr="004112D1">
              <w:rPr>
                <w:sz w:val="18"/>
                <w:szCs w:val="18"/>
              </w:rPr>
              <w:t>яз</w:t>
            </w:r>
            <w:proofErr w:type="spellEnd"/>
            <w:r w:rsidR="00B2257D" w:rsidRPr="00823C10">
              <w:rPr>
                <w:sz w:val="18"/>
                <w:szCs w:val="18"/>
              </w:rPr>
              <w:t>.</w:t>
            </w:r>
          </w:p>
          <w:p w:rsidR="00A1677C" w:rsidRPr="004112D1" w:rsidRDefault="0098151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</w:t>
            </w:r>
            <w:r w:rsidR="00ED5156" w:rsidRPr="00DB1158">
              <w:rPr>
                <w:sz w:val="18"/>
                <w:szCs w:val="18"/>
              </w:rPr>
              <w:t>.</w:t>
            </w:r>
            <w:r w:rsidR="0076025B">
              <w:rPr>
                <w:sz w:val="18"/>
                <w:szCs w:val="18"/>
              </w:rPr>
              <w:t>яз</w:t>
            </w:r>
            <w:proofErr w:type="spellEnd"/>
            <w:r w:rsidR="00ED5156" w:rsidRPr="004112D1">
              <w:rPr>
                <w:sz w:val="18"/>
                <w:szCs w:val="18"/>
              </w:rPr>
              <w:t>.</w:t>
            </w:r>
          </w:p>
          <w:p w:rsidR="00A1677C" w:rsidRPr="004112D1" w:rsidRDefault="00ED5156" w:rsidP="002067DE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Матем</w:t>
            </w:r>
            <w:proofErr w:type="spellEnd"/>
            <w:r w:rsidRPr="004112D1">
              <w:rPr>
                <w:sz w:val="18"/>
                <w:szCs w:val="18"/>
              </w:rPr>
              <w:t>.</w:t>
            </w:r>
          </w:p>
          <w:p w:rsidR="00D50EB1" w:rsidRDefault="00B2257D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proofErr w:type="gramStart"/>
            <w:r w:rsidRPr="00823C10">
              <w:rPr>
                <w:sz w:val="18"/>
                <w:szCs w:val="18"/>
              </w:rPr>
              <w:t>.</w:t>
            </w:r>
            <w:proofErr w:type="gramEnd"/>
            <w:r w:rsidR="00BC400D">
              <w:rPr>
                <w:sz w:val="18"/>
                <w:szCs w:val="18"/>
              </w:rPr>
              <w:t>лит</w:t>
            </w:r>
            <w:proofErr w:type="spellEnd"/>
            <w:r w:rsidR="00BC400D">
              <w:rPr>
                <w:sz w:val="18"/>
                <w:szCs w:val="18"/>
              </w:rPr>
              <w:t>.</w:t>
            </w:r>
          </w:p>
          <w:p w:rsidR="00BC400D" w:rsidRDefault="00BC400D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. лит.</w:t>
            </w:r>
          </w:p>
          <w:p w:rsidR="00BC400D" w:rsidRPr="00BC400D" w:rsidRDefault="00BC400D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  <w:p w:rsidR="00A1677C" w:rsidRPr="00BC400D" w:rsidRDefault="00A1677C" w:rsidP="002067DE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2067DE" w:rsidRPr="004112D1" w:rsidRDefault="0098151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1677C" w:rsidRPr="004112D1" w:rsidRDefault="0098151B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. яз</w:t>
            </w:r>
            <w:r w:rsidR="00ED5156" w:rsidRPr="004112D1">
              <w:rPr>
                <w:sz w:val="18"/>
                <w:szCs w:val="18"/>
              </w:rPr>
              <w:t>.</w:t>
            </w:r>
          </w:p>
          <w:p w:rsidR="00A1677C" w:rsidRPr="004112D1" w:rsidRDefault="009C28EC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1677C" w:rsidRPr="004112D1" w:rsidRDefault="0098151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  <w:p w:rsidR="00A1677C" w:rsidRPr="004112D1" w:rsidRDefault="0098151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r w:rsidR="00ED5156" w:rsidRPr="004112D1">
              <w:rPr>
                <w:sz w:val="18"/>
                <w:szCs w:val="18"/>
              </w:rPr>
              <w:t>.</w:t>
            </w:r>
            <w:r w:rsidR="00F87817">
              <w:rPr>
                <w:sz w:val="18"/>
                <w:szCs w:val="18"/>
              </w:rPr>
              <w:t>яз</w:t>
            </w:r>
            <w:proofErr w:type="spellEnd"/>
            <w:r w:rsidR="00F87817">
              <w:rPr>
                <w:sz w:val="18"/>
                <w:szCs w:val="18"/>
              </w:rPr>
              <w:t>.</w:t>
            </w:r>
          </w:p>
          <w:p w:rsidR="00A1677C" w:rsidRPr="004112D1" w:rsidRDefault="0098151B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79" w:type="dxa"/>
          </w:tcPr>
          <w:p w:rsidR="000862AC" w:rsidRPr="004112D1" w:rsidRDefault="00F87817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r w:rsidR="00ED5156" w:rsidRPr="004112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1677C" w:rsidRPr="004112D1" w:rsidRDefault="000F218C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</w:t>
            </w:r>
            <w:r w:rsidR="00ED5156" w:rsidRPr="004112D1">
              <w:rPr>
                <w:sz w:val="18"/>
                <w:szCs w:val="18"/>
              </w:rPr>
              <w:t>.</w:t>
            </w:r>
          </w:p>
          <w:p w:rsidR="00A1677C" w:rsidRPr="004112D1" w:rsidRDefault="000F218C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  <w:r w:rsidR="00A64A3C">
              <w:rPr>
                <w:sz w:val="18"/>
                <w:szCs w:val="18"/>
              </w:rPr>
              <w:t>.</w:t>
            </w:r>
          </w:p>
          <w:p w:rsidR="00A1677C" w:rsidRPr="004112D1" w:rsidRDefault="000F218C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A1677C" w:rsidRPr="004112D1" w:rsidRDefault="000F218C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  <w:p w:rsidR="00A1677C" w:rsidRPr="004112D1" w:rsidRDefault="000F218C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F87817">
              <w:rPr>
                <w:sz w:val="18"/>
                <w:szCs w:val="18"/>
              </w:rPr>
              <w:t>лит</w:t>
            </w:r>
            <w:proofErr w:type="spellEnd"/>
            <w:r w:rsidR="00F87817">
              <w:rPr>
                <w:sz w:val="18"/>
                <w:szCs w:val="18"/>
              </w:rPr>
              <w:t>.</w:t>
            </w:r>
          </w:p>
          <w:p w:rsidR="00A1677C" w:rsidRPr="004112D1" w:rsidRDefault="00A1677C" w:rsidP="002067DE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3A32D1" w:rsidRPr="004112D1" w:rsidRDefault="00713B5E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.</w:t>
            </w:r>
          </w:p>
          <w:p w:rsidR="005F0BF9" w:rsidRPr="004112D1" w:rsidRDefault="000B61FF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F0BF9" w:rsidRPr="004112D1" w:rsidRDefault="00713B5E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.</w:t>
            </w:r>
            <w:r w:rsidR="009325AF">
              <w:rPr>
                <w:sz w:val="18"/>
                <w:szCs w:val="18"/>
              </w:rPr>
              <w:t>яз</w:t>
            </w:r>
            <w:proofErr w:type="spellEnd"/>
            <w:r w:rsidR="009325AF">
              <w:rPr>
                <w:sz w:val="18"/>
                <w:szCs w:val="18"/>
              </w:rPr>
              <w:t>.</w:t>
            </w:r>
          </w:p>
          <w:p w:rsidR="005F0BF9" w:rsidRPr="004112D1" w:rsidRDefault="00713B5E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1A12A0" w:rsidRDefault="00713B5E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A64A3C" w:rsidRPr="004112D1" w:rsidRDefault="000B61FF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  <w:p w:rsidR="005F0BF9" w:rsidRPr="004112D1" w:rsidRDefault="005F0BF9" w:rsidP="002067DE">
            <w:pPr>
              <w:rPr>
                <w:sz w:val="18"/>
                <w:szCs w:val="18"/>
              </w:rPr>
            </w:pPr>
          </w:p>
          <w:p w:rsidR="00EE50CB" w:rsidRPr="004112D1" w:rsidRDefault="00EE50CB" w:rsidP="002067DE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EE50CB" w:rsidRPr="004112D1" w:rsidRDefault="00C44E10" w:rsidP="005F0B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лит.</w:t>
            </w:r>
          </w:p>
          <w:p w:rsidR="003A32D1" w:rsidRPr="004112D1" w:rsidRDefault="009325AF" w:rsidP="005F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</w:t>
            </w:r>
            <w:r w:rsidR="00D56EEF">
              <w:rPr>
                <w:sz w:val="18"/>
                <w:szCs w:val="18"/>
              </w:rPr>
              <w:t>.</w:t>
            </w:r>
          </w:p>
          <w:p w:rsidR="005F0BF9" w:rsidRPr="004112D1" w:rsidRDefault="00D56EEF" w:rsidP="005F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5F0BF9" w:rsidRPr="004112D1" w:rsidRDefault="00C44E10" w:rsidP="005F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</w:t>
            </w:r>
          </w:p>
          <w:p w:rsidR="005F0BF9" w:rsidRPr="004112D1" w:rsidRDefault="00D56EEF" w:rsidP="005F0B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</w:t>
            </w:r>
            <w:r w:rsidR="009325AF">
              <w:rPr>
                <w:sz w:val="18"/>
                <w:szCs w:val="18"/>
              </w:rPr>
              <w:t>яз</w:t>
            </w:r>
            <w:proofErr w:type="spellEnd"/>
            <w:r w:rsidR="009325AF">
              <w:rPr>
                <w:sz w:val="18"/>
                <w:szCs w:val="18"/>
              </w:rPr>
              <w:t>.</w:t>
            </w:r>
          </w:p>
          <w:p w:rsidR="005F0BF9" w:rsidRDefault="00D56EEF" w:rsidP="005F0B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ма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CE19B5" w:rsidRPr="004112D1" w:rsidRDefault="00D56EEF" w:rsidP="005F0B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81" w:type="dxa"/>
          </w:tcPr>
          <w:p w:rsidR="001A6E2D" w:rsidRPr="004112D1" w:rsidRDefault="00FB5ECE" w:rsidP="005F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5F0BF9" w:rsidRDefault="00FB5ECE" w:rsidP="005F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</w:t>
            </w:r>
          </w:p>
          <w:p w:rsidR="006A5AA1" w:rsidRPr="004112D1" w:rsidRDefault="00FB5ECE" w:rsidP="005F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</w:t>
            </w:r>
          </w:p>
          <w:p w:rsidR="005F0BF9" w:rsidRPr="004112D1" w:rsidRDefault="00FB5ECE" w:rsidP="005F0B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</w:t>
            </w:r>
            <w:r w:rsidR="009325AF">
              <w:rPr>
                <w:sz w:val="18"/>
                <w:szCs w:val="18"/>
              </w:rPr>
              <w:t>яз</w:t>
            </w:r>
            <w:proofErr w:type="spellEnd"/>
            <w:r w:rsidR="009325AF">
              <w:rPr>
                <w:sz w:val="18"/>
                <w:szCs w:val="18"/>
              </w:rPr>
              <w:t>.</w:t>
            </w:r>
          </w:p>
          <w:p w:rsidR="005F0BF9" w:rsidRPr="004112D1" w:rsidRDefault="00FB5ECE" w:rsidP="005F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.</w:t>
            </w:r>
          </w:p>
          <w:p w:rsidR="005F0BF9" w:rsidRDefault="006A5AA1" w:rsidP="005F0B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ма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C1398" w:rsidRPr="004112D1" w:rsidRDefault="005C1398" w:rsidP="005F0BF9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:rsidR="00DC27D6" w:rsidRDefault="00375D2B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  <w:p w:rsidR="00254749" w:rsidRPr="004112D1" w:rsidRDefault="00254749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DC27D6" w:rsidRPr="004112D1" w:rsidRDefault="00254749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.</w:t>
            </w:r>
          </w:p>
          <w:p w:rsidR="00DC27D6" w:rsidRPr="004112D1" w:rsidRDefault="00375D2B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.</w:t>
            </w:r>
          </w:p>
          <w:p w:rsidR="00713C83" w:rsidRPr="004112D1" w:rsidRDefault="00375D2B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</w:t>
            </w:r>
          </w:p>
          <w:p w:rsidR="00713C83" w:rsidRPr="004112D1" w:rsidRDefault="00254749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.</w:t>
            </w:r>
          </w:p>
          <w:p w:rsidR="005C1398" w:rsidRPr="004112D1" w:rsidRDefault="005C1398" w:rsidP="002067DE">
            <w:pPr>
              <w:rPr>
                <w:sz w:val="18"/>
                <w:szCs w:val="18"/>
              </w:rPr>
            </w:pPr>
          </w:p>
        </w:tc>
      </w:tr>
      <w:tr w:rsidR="004112D1" w:rsidRPr="004112D1" w:rsidTr="00823C10">
        <w:trPr>
          <w:cantSplit/>
          <w:trHeight w:val="1657"/>
        </w:trPr>
        <w:tc>
          <w:tcPr>
            <w:tcW w:w="575" w:type="dxa"/>
            <w:shd w:val="clear" w:color="auto" w:fill="FF0000"/>
            <w:textDirection w:val="btLr"/>
          </w:tcPr>
          <w:p w:rsidR="002067DE" w:rsidRPr="004112D1" w:rsidRDefault="009E5251" w:rsidP="009E5251">
            <w:pPr>
              <w:ind w:left="113" w:right="113"/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Среда</w:t>
            </w:r>
            <w:r w:rsidR="00D9104A" w:rsidRPr="00C44E10">
              <w:rPr>
                <w:b/>
                <w:sz w:val="18"/>
                <w:szCs w:val="18"/>
              </w:rPr>
              <w:t xml:space="preserve">           </w:t>
            </w:r>
            <w:r w:rsidRPr="00C44E10">
              <w:rPr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470" w:type="dxa"/>
          </w:tcPr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1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2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3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4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5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6</w:t>
            </w:r>
          </w:p>
          <w:p w:rsidR="002067DE" w:rsidRPr="004112D1" w:rsidRDefault="00382398" w:rsidP="00382398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55" w:type="dxa"/>
          </w:tcPr>
          <w:p w:rsidR="002067DE" w:rsidRPr="004112D1" w:rsidRDefault="004836E5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. яз</w:t>
            </w:r>
            <w:r w:rsidR="00F326AE" w:rsidRPr="004112D1">
              <w:rPr>
                <w:sz w:val="18"/>
                <w:szCs w:val="18"/>
              </w:rPr>
              <w:t>.</w:t>
            </w:r>
          </w:p>
          <w:p w:rsidR="00F326AE" w:rsidRPr="004112D1" w:rsidRDefault="004836E5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</w:t>
            </w:r>
            <w:r w:rsidR="00DE791E">
              <w:rPr>
                <w:sz w:val="18"/>
                <w:szCs w:val="18"/>
              </w:rPr>
              <w:t>к</w:t>
            </w:r>
            <w:r w:rsidR="00F326AE" w:rsidRPr="004112D1">
              <w:rPr>
                <w:sz w:val="18"/>
                <w:szCs w:val="18"/>
              </w:rPr>
              <w:t>.</w:t>
            </w:r>
            <w:r w:rsidR="00DE791E"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326AE" w:rsidRPr="004112D1" w:rsidRDefault="004836E5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 w:rsidR="00F326AE" w:rsidRPr="004112D1">
              <w:rPr>
                <w:sz w:val="18"/>
                <w:szCs w:val="18"/>
              </w:rPr>
              <w:t>.</w:t>
            </w:r>
          </w:p>
          <w:p w:rsidR="00F326AE" w:rsidRPr="004112D1" w:rsidRDefault="00F326AE" w:rsidP="002067DE">
            <w:pPr>
              <w:rPr>
                <w:sz w:val="18"/>
                <w:szCs w:val="18"/>
              </w:rPr>
            </w:pPr>
            <w:r w:rsidRPr="004112D1">
              <w:rPr>
                <w:sz w:val="18"/>
                <w:szCs w:val="18"/>
              </w:rPr>
              <w:t>ИЗО</w:t>
            </w:r>
            <w:r w:rsidR="004C3837">
              <w:rPr>
                <w:sz w:val="18"/>
                <w:szCs w:val="18"/>
              </w:rPr>
              <w:t>.</w:t>
            </w:r>
            <w:r w:rsidR="000330DD" w:rsidRPr="004112D1">
              <w:rPr>
                <w:sz w:val="18"/>
                <w:szCs w:val="18"/>
              </w:rPr>
              <w:t xml:space="preserve"> </w:t>
            </w:r>
          </w:p>
          <w:p w:rsidR="000330DD" w:rsidRPr="004112D1" w:rsidRDefault="000330DD" w:rsidP="002067DE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:rsidR="00F326AE" w:rsidRPr="004112D1" w:rsidRDefault="00D50EB1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</w:t>
            </w:r>
            <w:r w:rsidR="00076618">
              <w:rPr>
                <w:sz w:val="18"/>
                <w:szCs w:val="18"/>
              </w:rPr>
              <w:t>.яз</w:t>
            </w:r>
            <w:proofErr w:type="spellEnd"/>
            <w:r w:rsidR="00F326AE" w:rsidRPr="004112D1">
              <w:rPr>
                <w:sz w:val="18"/>
                <w:szCs w:val="18"/>
              </w:rPr>
              <w:t>.</w:t>
            </w:r>
          </w:p>
          <w:p w:rsidR="00F326AE" w:rsidRPr="004112D1" w:rsidRDefault="00F326AE" w:rsidP="002067DE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Матем</w:t>
            </w:r>
            <w:proofErr w:type="spellEnd"/>
            <w:r w:rsidRPr="004112D1">
              <w:rPr>
                <w:sz w:val="18"/>
                <w:szCs w:val="18"/>
              </w:rPr>
              <w:t>.</w:t>
            </w:r>
          </w:p>
          <w:p w:rsidR="00767C43" w:rsidRDefault="00F326AE" w:rsidP="002067DE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Русс</w:t>
            </w:r>
            <w:r w:rsidR="00F34D22">
              <w:rPr>
                <w:sz w:val="18"/>
                <w:szCs w:val="18"/>
              </w:rPr>
              <w:t>к</w:t>
            </w:r>
            <w:r w:rsidR="00767C43">
              <w:rPr>
                <w:sz w:val="18"/>
                <w:szCs w:val="18"/>
              </w:rPr>
              <w:t>.яз</w:t>
            </w:r>
            <w:proofErr w:type="spellEnd"/>
            <w:r w:rsidR="00767C43">
              <w:rPr>
                <w:sz w:val="18"/>
                <w:szCs w:val="18"/>
              </w:rPr>
              <w:t>.</w:t>
            </w:r>
          </w:p>
          <w:p w:rsidR="00DE791E" w:rsidRDefault="00DE791E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р.мир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67C43" w:rsidRDefault="00DE791E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326AE" w:rsidRPr="004C3837" w:rsidRDefault="00F326AE" w:rsidP="002067DE">
            <w:pPr>
              <w:rPr>
                <w:sz w:val="18"/>
                <w:szCs w:val="18"/>
              </w:rPr>
            </w:pPr>
          </w:p>
          <w:p w:rsidR="001A5192" w:rsidRPr="004112D1" w:rsidRDefault="001A5192" w:rsidP="00D9104A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573224" w:rsidRPr="004112D1" w:rsidRDefault="009B13A0" w:rsidP="00573224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Р</w:t>
            </w:r>
            <w:r w:rsidR="00C3711C">
              <w:rPr>
                <w:sz w:val="18"/>
                <w:szCs w:val="18"/>
              </w:rPr>
              <w:t>усск.яз</w:t>
            </w:r>
            <w:proofErr w:type="spellEnd"/>
            <w:r w:rsidR="00C3711C">
              <w:rPr>
                <w:sz w:val="18"/>
                <w:szCs w:val="18"/>
              </w:rPr>
              <w:t>.</w:t>
            </w:r>
          </w:p>
          <w:p w:rsidR="00F326AE" w:rsidRPr="004112D1" w:rsidRDefault="00C3711C" w:rsidP="005732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326AE" w:rsidRPr="004112D1" w:rsidRDefault="00C3711C" w:rsidP="005732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р</w:t>
            </w:r>
            <w:r w:rsidR="00F326AE" w:rsidRPr="004112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ир</w:t>
            </w:r>
            <w:proofErr w:type="spellEnd"/>
          </w:p>
          <w:p w:rsidR="00F326AE" w:rsidRPr="004112D1" w:rsidRDefault="00C3711C" w:rsidP="005732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326AE" w:rsidRPr="004112D1" w:rsidRDefault="00F326AE" w:rsidP="00573224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:rsidR="009B13A0" w:rsidRPr="004112D1" w:rsidRDefault="00DB1158" w:rsidP="009B13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r w:rsidR="00DA1564" w:rsidRPr="004112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4A75C6" w:rsidRPr="004112D1" w:rsidRDefault="00DB1158" w:rsidP="009B13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93122" w:rsidRPr="004112D1" w:rsidRDefault="00DB1158" w:rsidP="009B13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4A75C6" w:rsidRPr="004112D1" w:rsidRDefault="00DB1158" w:rsidP="009B13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р</w:t>
            </w:r>
            <w:proofErr w:type="spellEnd"/>
            <w:r w:rsidR="0041581A" w:rsidRPr="004112D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мир</w:t>
            </w:r>
            <w:r w:rsidR="0041581A" w:rsidRPr="004112D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5251" w:rsidRDefault="00DB1158" w:rsidP="009B13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  <w:p w:rsidR="009B13A0" w:rsidRPr="009E5251" w:rsidRDefault="009B13A0" w:rsidP="009E525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</w:tcPr>
          <w:p w:rsidR="002067DE" w:rsidRPr="004112D1" w:rsidRDefault="0098151B" w:rsidP="008241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1677C" w:rsidRPr="004112D1" w:rsidRDefault="009C28EC" w:rsidP="008241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</w:t>
            </w:r>
            <w:r w:rsidR="005F52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1677C" w:rsidRPr="004112D1" w:rsidRDefault="00BA1C8B" w:rsidP="008241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 w:rsidR="005F5208">
              <w:rPr>
                <w:sz w:val="18"/>
                <w:szCs w:val="18"/>
              </w:rPr>
              <w:t>.</w:t>
            </w:r>
          </w:p>
          <w:p w:rsidR="00A1677C" w:rsidRPr="004112D1" w:rsidRDefault="0098151B" w:rsidP="00824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A1677C" w:rsidRPr="004112D1" w:rsidRDefault="00070B34" w:rsidP="00824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  <w:p w:rsidR="00A1677C" w:rsidRPr="004112D1" w:rsidRDefault="00070B34" w:rsidP="008241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79" w:type="dxa"/>
          </w:tcPr>
          <w:p w:rsidR="002067DE" w:rsidRPr="004112D1" w:rsidRDefault="0098151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r w:rsidR="00ED5156" w:rsidRPr="004112D1">
              <w:rPr>
                <w:sz w:val="18"/>
                <w:szCs w:val="18"/>
              </w:rPr>
              <w:t>.</w:t>
            </w:r>
            <w:r w:rsidR="0076025B">
              <w:rPr>
                <w:sz w:val="18"/>
                <w:szCs w:val="18"/>
              </w:rPr>
              <w:t>яз</w:t>
            </w:r>
            <w:proofErr w:type="spellEnd"/>
            <w:r w:rsidR="00F87817">
              <w:rPr>
                <w:sz w:val="18"/>
                <w:szCs w:val="18"/>
              </w:rPr>
              <w:t>.</w:t>
            </w:r>
          </w:p>
          <w:p w:rsidR="00A1677C" w:rsidRPr="004112D1" w:rsidRDefault="0076025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proofErr w:type="gramStart"/>
            <w:r w:rsidR="00A1677C" w:rsidRPr="004112D1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лит</w:t>
            </w:r>
            <w:proofErr w:type="spellEnd"/>
          </w:p>
          <w:p w:rsidR="00A1677C" w:rsidRPr="004112D1" w:rsidRDefault="0098151B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.</w:t>
            </w:r>
          </w:p>
          <w:p w:rsidR="00A1677C" w:rsidRPr="004112D1" w:rsidRDefault="0098151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</w:t>
            </w:r>
            <w:r w:rsidR="00F87817">
              <w:rPr>
                <w:sz w:val="18"/>
                <w:szCs w:val="18"/>
              </w:rPr>
              <w:t>яз</w:t>
            </w:r>
            <w:proofErr w:type="spellEnd"/>
            <w:r w:rsidR="00F87817">
              <w:rPr>
                <w:sz w:val="18"/>
                <w:szCs w:val="18"/>
              </w:rPr>
              <w:t>.</w:t>
            </w:r>
          </w:p>
          <w:p w:rsidR="00A1677C" w:rsidRPr="004112D1" w:rsidRDefault="0076025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 w:rsidR="00F87817">
              <w:rPr>
                <w:sz w:val="18"/>
                <w:szCs w:val="18"/>
              </w:rPr>
              <w:t>.</w:t>
            </w:r>
          </w:p>
          <w:p w:rsidR="00A1677C" w:rsidRPr="00F87817" w:rsidRDefault="00070B34" w:rsidP="002067DE">
            <w:pPr>
              <w:rPr>
                <w:sz w:val="18"/>
                <w:szCs w:val="18"/>
              </w:rPr>
            </w:pPr>
            <w:r w:rsidRPr="00F87817">
              <w:rPr>
                <w:sz w:val="18"/>
                <w:szCs w:val="18"/>
              </w:rPr>
              <w:t>ИЗО</w:t>
            </w:r>
            <w:r w:rsidR="00F87817">
              <w:rPr>
                <w:sz w:val="18"/>
                <w:szCs w:val="18"/>
              </w:rPr>
              <w:t>.</w:t>
            </w:r>
          </w:p>
        </w:tc>
        <w:tc>
          <w:tcPr>
            <w:tcW w:w="1179" w:type="dxa"/>
          </w:tcPr>
          <w:p w:rsidR="000862AC" w:rsidRPr="004112D1" w:rsidRDefault="0076025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F87817">
              <w:rPr>
                <w:sz w:val="18"/>
                <w:szCs w:val="18"/>
              </w:rPr>
              <w:t>лит</w:t>
            </w:r>
            <w:proofErr w:type="spellEnd"/>
            <w:r w:rsidR="00F87817">
              <w:rPr>
                <w:sz w:val="18"/>
                <w:szCs w:val="18"/>
              </w:rPr>
              <w:t>.</w:t>
            </w:r>
          </w:p>
          <w:p w:rsidR="00A1677C" w:rsidRPr="004112D1" w:rsidRDefault="009325AF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A64A3C" w:rsidRDefault="000F218C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</w:t>
            </w:r>
            <w:r w:rsidR="009325AF">
              <w:rPr>
                <w:sz w:val="18"/>
                <w:szCs w:val="18"/>
              </w:rPr>
              <w:t>яз</w:t>
            </w:r>
            <w:proofErr w:type="spellEnd"/>
            <w:r w:rsidR="009325AF">
              <w:rPr>
                <w:sz w:val="18"/>
                <w:szCs w:val="18"/>
              </w:rPr>
              <w:t>.</w:t>
            </w:r>
          </w:p>
          <w:p w:rsidR="00A1677C" w:rsidRPr="004112D1" w:rsidRDefault="000F218C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A1677C" w:rsidRDefault="0076025B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.</w:t>
            </w:r>
          </w:p>
          <w:p w:rsidR="000F218C" w:rsidRDefault="0076025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F218C" w:rsidRPr="004112D1" w:rsidRDefault="000F218C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</w:t>
            </w:r>
            <w:r w:rsidR="00713B5E">
              <w:rPr>
                <w:sz w:val="18"/>
                <w:szCs w:val="18"/>
              </w:rPr>
              <w:t>ра</w:t>
            </w:r>
            <w:proofErr w:type="spellEnd"/>
          </w:p>
          <w:p w:rsidR="001A12A0" w:rsidRPr="004112D1" w:rsidRDefault="001A12A0" w:rsidP="002067DE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EE50CB" w:rsidRPr="004112D1" w:rsidRDefault="00713B5E" w:rsidP="005F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5F0BF9" w:rsidRPr="004112D1" w:rsidRDefault="00C44E10" w:rsidP="005F0B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ли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F0BF9" w:rsidRPr="004112D1" w:rsidRDefault="000B61FF" w:rsidP="005F0B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F0BF9" w:rsidRPr="004112D1" w:rsidRDefault="00713B5E" w:rsidP="005F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5F0BF9" w:rsidRPr="004112D1" w:rsidRDefault="00713B5E" w:rsidP="005F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.</w:t>
            </w:r>
          </w:p>
          <w:p w:rsidR="00F626A3" w:rsidRDefault="00C44E10" w:rsidP="005F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  <w:r w:rsidR="009325AF">
              <w:rPr>
                <w:sz w:val="18"/>
                <w:szCs w:val="18"/>
              </w:rPr>
              <w:t>.</w:t>
            </w:r>
          </w:p>
          <w:p w:rsidR="00D56EEF" w:rsidRPr="004112D1" w:rsidRDefault="00D56EEF" w:rsidP="005F0B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  <w:p w:rsidR="005F0BF9" w:rsidRPr="004112D1" w:rsidRDefault="005F0BF9" w:rsidP="00F626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5F0BF9" w:rsidRPr="004112D1" w:rsidRDefault="00C44E10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.</w:t>
            </w:r>
          </w:p>
          <w:p w:rsidR="005F0BF9" w:rsidRPr="004112D1" w:rsidRDefault="00D56EEF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5F0BF9" w:rsidRPr="004112D1" w:rsidRDefault="00375D2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32336" w:rsidRPr="004112D1" w:rsidRDefault="009325AF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="00D56EEF">
              <w:rPr>
                <w:sz w:val="18"/>
                <w:szCs w:val="18"/>
              </w:rPr>
              <w:t>.</w:t>
            </w:r>
          </w:p>
          <w:p w:rsidR="000862AC" w:rsidRPr="004112D1" w:rsidRDefault="00D56EEF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</w:t>
            </w:r>
            <w:r w:rsidR="009325AF">
              <w:rPr>
                <w:sz w:val="18"/>
                <w:szCs w:val="18"/>
              </w:rPr>
              <w:t>яз</w:t>
            </w:r>
            <w:proofErr w:type="spellEnd"/>
            <w:r w:rsidR="009325AF">
              <w:rPr>
                <w:sz w:val="18"/>
                <w:szCs w:val="18"/>
              </w:rPr>
              <w:t>.</w:t>
            </w:r>
          </w:p>
          <w:p w:rsidR="00632336" w:rsidRPr="004112D1" w:rsidRDefault="00FB5ECE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.</w:t>
            </w:r>
          </w:p>
          <w:p w:rsidR="00DA1564" w:rsidRPr="004112D1" w:rsidRDefault="00DA1564" w:rsidP="002067DE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1A6E2D" w:rsidRPr="004112D1" w:rsidRDefault="00FB5ECE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713C83" w:rsidRDefault="00FB5ECE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6A5AA1" w:rsidRPr="004112D1" w:rsidRDefault="00FB5ECE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.</w:t>
            </w:r>
            <w:r w:rsidR="00375D2B">
              <w:rPr>
                <w:sz w:val="18"/>
                <w:szCs w:val="18"/>
              </w:rPr>
              <w:t>яз</w:t>
            </w:r>
            <w:proofErr w:type="spellEnd"/>
            <w:r w:rsidR="009325AF">
              <w:rPr>
                <w:sz w:val="18"/>
                <w:szCs w:val="18"/>
              </w:rPr>
              <w:t>.</w:t>
            </w:r>
          </w:p>
          <w:p w:rsidR="00713C83" w:rsidRPr="004112D1" w:rsidRDefault="00FB5ECE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DA1564" w:rsidRPr="004112D1" w:rsidRDefault="00375D2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13C83" w:rsidRDefault="00375D2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ли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54749" w:rsidRPr="004112D1" w:rsidRDefault="00254749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  <w:p w:rsidR="00713C83" w:rsidRPr="004112D1" w:rsidRDefault="00713C83" w:rsidP="002067DE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:rsidR="00B4539F" w:rsidRPr="004112D1" w:rsidRDefault="005C1398" w:rsidP="002067DE">
            <w:pPr>
              <w:rPr>
                <w:sz w:val="18"/>
                <w:szCs w:val="18"/>
              </w:rPr>
            </w:pPr>
            <w:r w:rsidRPr="004112D1">
              <w:rPr>
                <w:sz w:val="18"/>
                <w:szCs w:val="18"/>
              </w:rPr>
              <w:t>Биология</w:t>
            </w:r>
          </w:p>
          <w:p w:rsidR="00DC27D6" w:rsidRPr="004112D1" w:rsidRDefault="00375D2B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DC27D6" w:rsidRPr="004112D1" w:rsidRDefault="00254749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DC27D6" w:rsidRPr="004112D1" w:rsidRDefault="00254749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gramStart"/>
            <w:r w:rsidR="006D7FCC" w:rsidRPr="004112D1">
              <w:rPr>
                <w:sz w:val="18"/>
                <w:szCs w:val="18"/>
              </w:rPr>
              <w:t>.</w:t>
            </w:r>
            <w:proofErr w:type="gramEnd"/>
            <w:r w:rsidR="00A737BE">
              <w:rPr>
                <w:sz w:val="18"/>
                <w:szCs w:val="18"/>
              </w:rPr>
              <w:t>лит</w:t>
            </w:r>
            <w:proofErr w:type="spellEnd"/>
            <w:r w:rsidR="00A737BE">
              <w:rPr>
                <w:sz w:val="18"/>
                <w:szCs w:val="18"/>
              </w:rPr>
              <w:t>.</w:t>
            </w:r>
          </w:p>
          <w:p w:rsidR="00DC27D6" w:rsidRPr="004112D1" w:rsidRDefault="00375D2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</w:t>
            </w:r>
            <w:r w:rsidR="002547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F6DDD" w:rsidRPr="004112D1" w:rsidRDefault="00375D2B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ом.</w:t>
            </w:r>
          </w:p>
          <w:p w:rsidR="00382398" w:rsidRPr="004112D1" w:rsidRDefault="00382398" w:rsidP="00382398">
            <w:pPr>
              <w:rPr>
                <w:sz w:val="18"/>
                <w:szCs w:val="18"/>
              </w:rPr>
            </w:pPr>
          </w:p>
        </w:tc>
      </w:tr>
      <w:tr w:rsidR="004112D1" w:rsidRPr="004112D1" w:rsidTr="00823C10">
        <w:trPr>
          <w:cantSplit/>
          <w:trHeight w:val="1427"/>
        </w:trPr>
        <w:tc>
          <w:tcPr>
            <w:tcW w:w="575" w:type="dxa"/>
            <w:shd w:val="clear" w:color="auto" w:fill="FF0000"/>
            <w:textDirection w:val="btLr"/>
          </w:tcPr>
          <w:p w:rsidR="002067DE" w:rsidRPr="004112D1" w:rsidRDefault="002067DE" w:rsidP="002067DE">
            <w:pPr>
              <w:ind w:left="113" w:right="113"/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 xml:space="preserve">        Четверг </w:t>
            </w:r>
          </w:p>
        </w:tc>
        <w:tc>
          <w:tcPr>
            <w:tcW w:w="470" w:type="dxa"/>
          </w:tcPr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1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2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3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4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5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  <w:lang w:val="en-US"/>
              </w:rPr>
            </w:pPr>
            <w:r w:rsidRPr="004112D1">
              <w:rPr>
                <w:b/>
                <w:sz w:val="18"/>
                <w:szCs w:val="18"/>
              </w:rPr>
              <w:t>6</w:t>
            </w:r>
          </w:p>
          <w:p w:rsidR="000770F0" w:rsidRPr="004112D1" w:rsidRDefault="000770F0" w:rsidP="002067DE">
            <w:pPr>
              <w:rPr>
                <w:b/>
                <w:sz w:val="18"/>
                <w:szCs w:val="18"/>
                <w:lang w:val="en-US"/>
              </w:rPr>
            </w:pPr>
            <w:r w:rsidRPr="004112D1">
              <w:rPr>
                <w:b/>
                <w:sz w:val="18"/>
                <w:szCs w:val="18"/>
                <w:lang w:val="en-US"/>
              </w:rPr>
              <w:t>7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</w:p>
        </w:tc>
        <w:tc>
          <w:tcPr>
            <w:tcW w:w="1455" w:type="dxa"/>
          </w:tcPr>
          <w:p w:rsidR="002067DE" w:rsidRPr="004112D1" w:rsidRDefault="00DC27D6" w:rsidP="002067DE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Русс</w:t>
            </w:r>
            <w:r w:rsidR="004836E5">
              <w:rPr>
                <w:sz w:val="18"/>
                <w:szCs w:val="18"/>
              </w:rPr>
              <w:t>к.яз</w:t>
            </w:r>
            <w:proofErr w:type="spellEnd"/>
            <w:r w:rsidR="00F326AE" w:rsidRPr="004112D1">
              <w:rPr>
                <w:sz w:val="18"/>
                <w:szCs w:val="18"/>
              </w:rPr>
              <w:t>.</w:t>
            </w:r>
          </w:p>
          <w:p w:rsidR="00F326AE" w:rsidRPr="004112D1" w:rsidRDefault="004836E5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 w:rsidR="00F326AE" w:rsidRPr="004112D1">
              <w:rPr>
                <w:sz w:val="18"/>
                <w:szCs w:val="18"/>
              </w:rPr>
              <w:t>.</w:t>
            </w:r>
          </w:p>
          <w:p w:rsidR="00F326AE" w:rsidRPr="004112D1" w:rsidRDefault="004836E5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r w:rsidR="00F326AE" w:rsidRPr="004112D1">
              <w:rPr>
                <w:sz w:val="18"/>
                <w:szCs w:val="18"/>
              </w:rPr>
              <w:t>.яз</w:t>
            </w:r>
            <w:proofErr w:type="spellEnd"/>
            <w:r w:rsidR="00F326AE" w:rsidRPr="004112D1">
              <w:rPr>
                <w:sz w:val="18"/>
                <w:szCs w:val="18"/>
              </w:rPr>
              <w:t>.</w:t>
            </w:r>
          </w:p>
          <w:p w:rsidR="00F326AE" w:rsidRPr="004112D1" w:rsidRDefault="004836E5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326AE" w:rsidRPr="004112D1" w:rsidRDefault="00F326AE" w:rsidP="002067DE">
            <w:pPr>
              <w:rPr>
                <w:sz w:val="18"/>
                <w:szCs w:val="18"/>
              </w:rPr>
            </w:pPr>
          </w:p>
          <w:p w:rsidR="00F326AE" w:rsidRPr="004112D1" w:rsidRDefault="00F326AE" w:rsidP="002067DE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:rsidR="002067DE" w:rsidRPr="004112D1" w:rsidRDefault="00F326AE" w:rsidP="00F326AE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Русс</w:t>
            </w:r>
            <w:r w:rsidR="00F34D22">
              <w:rPr>
                <w:sz w:val="18"/>
                <w:szCs w:val="18"/>
              </w:rPr>
              <w:t>к</w:t>
            </w:r>
            <w:r w:rsidRPr="004112D1">
              <w:rPr>
                <w:sz w:val="18"/>
                <w:szCs w:val="18"/>
              </w:rPr>
              <w:t>.чт</w:t>
            </w:r>
            <w:proofErr w:type="spellEnd"/>
            <w:r w:rsidRPr="004112D1">
              <w:rPr>
                <w:sz w:val="18"/>
                <w:szCs w:val="18"/>
              </w:rPr>
              <w:t>.</w:t>
            </w:r>
          </w:p>
          <w:p w:rsidR="00F326AE" w:rsidRPr="004112D1" w:rsidRDefault="00F326AE" w:rsidP="00F326AE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Матем</w:t>
            </w:r>
            <w:proofErr w:type="spellEnd"/>
            <w:r w:rsidRPr="004112D1">
              <w:rPr>
                <w:sz w:val="18"/>
                <w:szCs w:val="18"/>
              </w:rPr>
              <w:t>.</w:t>
            </w:r>
          </w:p>
          <w:p w:rsidR="00F326AE" w:rsidRPr="004112D1" w:rsidRDefault="009C28EC" w:rsidP="00F326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326AE" w:rsidRDefault="00F34D22" w:rsidP="00F32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.</w:t>
            </w:r>
          </w:p>
          <w:p w:rsidR="00F34D22" w:rsidRPr="004112D1" w:rsidRDefault="00F34D22" w:rsidP="00F326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326AE" w:rsidRPr="004112D1" w:rsidRDefault="00F326AE" w:rsidP="00F326AE">
            <w:pPr>
              <w:rPr>
                <w:sz w:val="18"/>
                <w:szCs w:val="18"/>
              </w:rPr>
            </w:pPr>
          </w:p>
          <w:p w:rsidR="001A5192" w:rsidRPr="004112D1" w:rsidRDefault="001A5192" w:rsidP="00F326AE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573224" w:rsidRPr="004112D1" w:rsidRDefault="00C3711C" w:rsidP="00F326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r w:rsidR="00F326AE" w:rsidRPr="004112D1">
              <w:rPr>
                <w:sz w:val="18"/>
                <w:szCs w:val="18"/>
              </w:rPr>
              <w:t>.яз</w:t>
            </w:r>
            <w:proofErr w:type="spellEnd"/>
            <w:r w:rsidR="00F326AE" w:rsidRPr="004112D1">
              <w:rPr>
                <w:sz w:val="18"/>
                <w:szCs w:val="18"/>
              </w:rPr>
              <w:t>.</w:t>
            </w:r>
          </w:p>
          <w:p w:rsidR="00F326AE" w:rsidRPr="004112D1" w:rsidRDefault="00C3711C" w:rsidP="00F326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ч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326AE" w:rsidRPr="004112D1" w:rsidRDefault="00C3711C" w:rsidP="00F326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326AE" w:rsidRDefault="00C3711C" w:rsidP="00F32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маты</w:t>
            </w:r>
          </w:p>
          <w:p w:rsidR="00C3711C" w:rsidRPr="004112D1" w:rsidRDefault="00C3711C" w:rsidP="00F326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326AE" w:rsidRPr="004112D1" w:rsidRDefault="00F326AE" w:rsidP="00F326AE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:rsidR="009B3A40" w:rsidRPr="004112D1" w:rsidRDefault="00DB1158" w:rsidP="009B13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B3A40" w:rsidRPr="004112D1" w:rsidRDefault="00DB1158" w:rsidP="009B13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ч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B13A0" w:rsidRPr="004112D1" w:rsidRDefault="00951596" w:rsidP="009B13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B13A0" w:rsidRPr="004112D1" w:rsidRDefault="00DB1158" w:rsidP="009B1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жок</w:t>
            </w:r>
          </w:p>
          <w:p w:rsidR="006A7865" w:rsidRPr="004112D1" w:rsidRDefault="00DB1158" w:rsidP="009B13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80" w:type="dxa"/>
          </w:tcPr>
          <w:p w:rsidR="002067DE" w:rsidRPr="004112D1" w:rsidRDefault="0098151B" w:rsidP="008241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1677C" w:rsidRPr="004112D1" w:rsidRDefault="0098151B" w:rsidP="008241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лит</w:t>
            </w:r>
            <w:proofErr w:type="spellEnd"/>
            <w:r w:rsidR="00ED5156" w:rsidRPr="004112D1">
              <w:rPr>
                <w:sz w:val="18"/>
                <w:szCs w:val="18"/>
              </w:rPr>
              <w:t>.</w:t>
            </w:r>
          </w:p>
          <w:p w:rsidR="00A1677C" w:rsidRPr="004112D1" w:rsidRDefault="0098151B" w:rsidP="008241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1677C" w:rsidRPr="004112D1" w:rsidRDefault="0098151B" w:rsidP="00824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E81B52" w:rsidRPr="00F87817" w:rsidRDefault="0098151B" w:rsidP="008241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 w:rsidR="00F87817">
              <w:rPr>
                <w:sz w:val="18"/>
                <w:szCs w:val="18"/>
                <w:lang w:val="en-US"/>
              </w:rPr>
              <w:t>яз</w:t>
            </w:r>
            <w:proofErr w:type="spellEnd"/>
            <w:r w:rsidR="00F87817">
              <w:rPr>
                <w:sz w:val="18"/>
                <w:szCs w:val="18"/>
                <w:lang w:val="en-US"/>
              </w:rPr>
              <w:t>.</w:t>
            </w:r>
          </w:p>
          <w:p w:rsidR="008B3A01" w:rsidRPr="004112D1" w:rsidRDefault="0076025B" w:rsidP="008241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  <w:p w:rsidR="00E81B52" w:rsidRPr="004112D1" w:rsidRDefault="00E81B52" w:rsidP="008241BF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2067DE" w:rsidRPr="004112D1" w:rsidRDefault="00ED5156" w:rsidP="002067DE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Матем</w:t>
            </w:r>
            <w:proofErr w:type="spellEnd"/>
            <w:r w:rsidRPr="004112D1">
              <w:rPr>
                <w:sz w:val="18"/>
                <w:szCs w:val="18"/>
              </w:rPr>
              <w:t>.</w:t>
            </w:r>
          </w:p>
          <w:p w:rsidR="00A1677C" w:rsidRPr="004112D1" w:rsidRDefault="00771CB1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1677C" w:rsidRDefault="00771CB1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ли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71CB1" w:rsidRPr="004112D1" w:rsidRDefault="00771CB1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1677C" w:rsidRPr="004112D1" w:rsidRDefault="00771CB1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  <w:p w:rsidR="00A1677C" w:rsidRPr="004112D1" w:rsidRDefault="00A1677C" w:rsidP="002067DE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2067DE" w:rsidRPr="004112D1" w:rsidRDefault="00322052" w:rsidP="00A1677C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Русс</w:t>
            </w:r>
            <w:r w:rsidR="00713B5E">
              <w:rPr>
                <w:sz w:val="18"/>
                <w:szCs w:val="18"/>
              </w:rPr>
              <w:t>к</w:t>
            </w:r>
            <w:r w:rsidRPr="004112D1">
              <w:rPr>
                <w:sz w:val="18"/>
                <w:szCs w:val="18"/>
              </w:rPr>
              <w:t>.яз</w:t>
            </w:r>
            <w:proofErr w:type="spellEnd"/>
            <w:r w:rsidRPr="004112D1">
              <w:rPr>
                <w:sz w:val="18"/>
                <w:szCs w:val="18"/>
              </w:rPr>
              <w:t>.</w:t>
            </w:r>
          </w:p>
          <w:p w:rsidR="00EE50CB" w:rsidRPr="004112D1" w:rsidRDefault="009C28EC" w:rsidP="00A167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E50CB" w:rsidRPr="004112D1" w:rsidRDefault="00713B5E" w:rsidP="00A167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.</w:t>
            </w:r>
            <w:r w:rsidR="009325AF">
              <w:rPr>
                <w:sz w:val="18"/>
                <w:szCs w:val="18"/>
              </w:rPr>
              <w:t>яз</w:t>
            </w:r>
            <w:proofErr w:type="spellEnd"/>
            <w:r w:rsidR="009325AF">
              <w:rPr>
                <w:sz w:val="18"/>
                <w:szCs w:val="18"/>
              </w:rPr>
              <w:t>.</w:t>
            </w:r>
          </w:p>
          <w:p w:rsidR="00EE50CB" w:rsidRPr="004112D1" w:rsidRDefault="00713B5E" w:rsidP="00A167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9325AF">
              <w:rPr>
                <w:sz w:val="18"/>
                <w:szCs w:val="18"/>
              </w:rPr>
              <w:t>лит</w:t>
            </w:r>
            <w:proofErr w:type="spellEnd"/>
            <w:r w:rsidR="009325AF">
              <w:rPr>
                <w:sz w:val="18"/>
                <w:szCs w:val="18"/>
              </w:rPr>
              <w:t>.</w:t>
            </w:r>
          </w:p>
          <w:p w:rsidR="00EE50CB" w:rsidRPr="004112D1" w:rsidRDefault="00713B5E" w:rsidP="00A16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</w:t>
            </w:r>
            <w:r w:rsidR="00ED5156" w:rsidRPr="004112D1">
              <w:rPr>
                <w:sz w:val="18"/>
                <w:szCs w:val="18"/>
              </w:rPr>
              <w:t>.</w:t>
            </w:r>
          </w:p>
          <w:p w:rsidR="00EE50CB" w:rsidRPr="004112D1" w:rsidRDefault="00A64A3C" w:rsidP="00A167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  <w:p w:rsidR="004112D1" w:rsidRPr="004112D1" w:rsidRDefault="004112D1" w:rsidP="00A1677C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EE50CB" w:rsidRPr="004112D1" w:rsidRDefault="00D56EEF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9325AF">
              <w:rPr>
                <w:sz w:val="18"/>
                <w:szCs w:val="18"/>
              </w:rPr>
              <w:t>лит</w:t>
            </w:r>
            <w:proofErr w:type="spellEnd"/>
            <w:r w:rsidR="009325AF">
              <w:rPr>
                <w:sz w:val="18"/>
                <w:szCs w:val="18"/>
              </w:rPr>
              <w:t>.</w:t>
            </w:r>
          </w:p>
          <w:p w:rsidR="005F0BF9" w:rsidRPr="004112D1" w:rsidRDefault="00D56EEF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F0BF9" w:rsidRPr="004112D1" w:rsidRDefault="00D56EEF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ли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F0BF9" w:rsidRPr="004112D1" w:rsidRDefault="00D56EEF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.</w:t>
            </w:r>
          </w:p>
          <w:p w:rsidR="005F0BF9" w:rsidRPr="004112D1" w:rsidRDefault="000B61FF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  <w:r w:rsidR="00D56EEF">
              <w:rPr>
                <w:sz w:val="18"/>
                <w:szCs w:val="18"/>
              </w:rPr>
              <w:t>.</w:t>
            </w:r>
          </w:p>
          <w:p w:rsidR="005F0BF9" w:rsidRDefault="00976A26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</w:t>
            </w:r>
            <w:r w:rsidR="00D56EEF">
              <w:rPr>
                <w:sz w:val="18"/>
                <w:szCs w:val="18"/>
              </w:rPr>
              <w:t>.</w:t>
            </w:r>
          </w:p>
          <w:p w:rsidR="00D56EEF" w:rsidRPr="004112D1" w:rsidRDefault="00D56EEF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  <w:p w:rsidR="00EE50CB" w:rsidRPr="004112D1" w:rsidRDefault="00EE50CB" w:rsidP="002067DE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3A32D1" w:rsidRPr="004112D1" w:rsidRDefault="00FB5ECE" w:rsidP="003A32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F0BF9" w:rsidRPr="004112D1" w:rsidRDefault="00ED5156" w:rsidP="001A6E2D">
            <w:pPr>
              <w:rPr>
                <w:sz w:val="18"/>
                <w:szCs w:val="18"/>
              </w:rPr>
            </w:pPr>
            <w:r w:rsidRPr="004112D1">
              <w:rPr>
                <w:sz w:val="18"/>
                <w:szCs w:val="18"/>
              </w:rPr>
              <w:t>Алгебра</w:t>
            </w:r>
          </w:p>
          <w:p w:rsidR="005F0BF9" w:rsidRPr="004112D1" w:rsidRDefault="00FB5ECE" w:rsidP="001A6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  <w:p w:rsidR="005F0BF9" w:rsidRPr="004112D1" w:rsidRDefault="00ED5156" w:rsidP="001A6E2D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Русс</w:t>
            </w:r>
            <w:r w:rsidR="00FB5ECE">
              <w:rPr>
                <w:sz w:val="18"/>
                <w:szCs w:val="18"/>
              </w:rPr>
              <w:t>к</w:t>
            </w:r>
            <w:r w:rsidRPr="004112D1">
              <w:rPr>
                <w:sz w:val="18"/>
                <w:szCs w:val="18"/>
              </w:rPr>
              <w:t>.яз</w:t>
            </w:r>
            <w:proofErr w:type="spellEnd"/>
            <w:r w:rsidRPr="004112D1">
              <w:rPr>
                <w:sz w:val="18"/>
                <w:szCs w:val="18"/>
              </w:rPr>
              <w:t>.</w:t>
            </w:r>
          </w:p>
          <w:p w:rsidR="005F0BF9" w:rsidRPr="004112D1" w:rsidRDefault="00FB5ECE" w:rsidP="001A6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ли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F0BF9" w:rsidRPr="004112D1" w:rsidRDefault="00ED5156" w:rsidP="001A6E2D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Информ</w:t>
            </w:r>
            <w:proofErr w:type="spellEnd"/>
            <w:r w:rsidR="002D5A16" w:rsidRPr="004112D1">
              <w:rPr>
                <w:sz w:val="18"/>
                <w:szCs w:val="18"/>
              </w:rPr>
              <w:t>.</w:t>
            </w:r>
          </w:p>
        </w:tc>
        <w:tc>
          <w:tcPr>
            <w:tcW w:w="1181" w:type="dxa"/>
          </w:tcPr>
          <w:p w:rsidR="00713C83" w:rsidRPr="004112D1" w:rsidRDefault="00375D2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  <w:p w:rsidR="00713C83" w:rsidRPr="004112D1" w:rsidRDefault="00375D2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B3A40" w:rsidRDefault="00254749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="00ED5156" w:rsidRPr="004112D1">
              <w:rPr>
                <w:sz w:val="18"/>
                <w:szCs w:val="18"/>
              </w:rPr>
              <w:t>.</w:t>
            </w:r>
            <w:r w:rsidR="004B4DD1" w:rsidRPr="004112D1">
              <w:rPr>
                <w:sz w:val="18"/>
                <w:szCs w:val="18"/>
              </w:rPr>
              <w:t xml:space="preserve"> </w:t>
            </w:r>
          </w:p>
          <w:p w:rsidR="006A5AA1" w:rsidRPr="004112D1" w:rsidRDefault="00375D2B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.</w:t>
            </w:r>
          </w:p>
          <w:p w:rsidR="009B3A40" w:rsidRDefault="00254749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6A5AA1" w:rsidRPr="004112D1" w:rsidRDefault="000B61FF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13C83" w:rsidRPr="004112D1" w:rsidRDefault="00713C83" w:rsidP="002067DE">
            <w:pPr>
              <w:rPr>
                <w:sz w:val="18"/>
                <w:szCs w:val="18"/>
              </w:rPr>
            </w:pPr>
          </w:p>
          <w:p w:rsidR="00B4539F" w:rsidRPr="004112D1" w:rsidRDefault="00B4539F" w:rsidP="002067DE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:rsidR="00713C83" w:rsidRPr="004112D1" w:rsidRDefault="00375D2B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DC27D6" w:rsidRPr="004112D1" w:rsidRDefault="00254749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</w:t>
            </w:r>
          </w:p>
          <w:p w:rsidR="00DC27D6" w:rsidRPr="004112D1" w:rsidRDefault="00375D2B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.</w:t>
            </w:r>
          </w:p>
          <w:p w:rsidR="00B4539F" w:rsidRPr="004112D1" w:rsidRDefault="00254749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0240C" w:rsidRPr="004112D1" w:rsidRDefault="00254749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лит</w:t>
            </w:r>
            <w:proofErr w:type="spellEnd"/>
            <w:r>
              <w:rPr>
                <w:sz w:val="18"/>
                <w:szCs w:val="18"/>
              </w:rPr>
              <w:t>.</w:t>
            </w:r>
            <w:r w:rsidR="009B3A40" w:rsidRPr="004112D1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:rsidR="00BF6DDD" w:rsidRDefault="00254749" w:rsidP="00F0240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54749" w:rsidRPr="004112D1" w:rsidRDefault="00254749" w:rsidP="00F0240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</w:tr>
      <w:tr w:rsidR="004112D1" w:rsidRPr="004112D1" w:rsidTr="00823C10">
        <w:trPr>
          <w:cantSplit/>
          <w:trHeight w:val="591"/>
        </w:trPr>
        <w:tc>
          <w:tcPr>
            <w:tcW w:w="575" w:type="dxa"/>
            <w:shd w:val="clear" w:color="auto" w:fill="FF0000"/>
            <w:textDirection w:val="btLr"/>
          </w:tcPr>
          <w:p w:rsidR="002067DE" w:rsidRPr="004112D1" w:rsidRDefault="002067DE" w:rsidP="002067DE">
            <w:pPr>
              <w:ind w:left="113" w:right="113"/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 xml:space="preserve">  Пятница </w:t>
            </w:r>
          </w:p>
        </w:tc>
        <w:tc>
          <w:tcPr>
            <w:tcW w:w="470" w:type="dxa"/>
          </w:tcPr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1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2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3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4</w:t>
            </w:r>
          </w:p>
          <w:p w:rsidR="000770F0" w:rsidRPr="004112D1" w:rsidRDefault="000770F0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55" w:type="dxa"/>
          </w:tcPr>
          <w:p w:rsidR="00F326AE" w:rsidRPr="004112D1" w:rsidRDefault="004836E5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r w:rsidR="00F326AE" w:rsidRPr="004112D1">
              <w:rPr>
                <w:sz w:val="18"/>
                <w:szCs w:val="18"/>
              </w:rPr>
              <w:t>.</w:t>
            </w:r>
            <w:r w:rsidR="00DE791E"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326AE" w:rsidRPr="004112D1" w:rsidRDefault="004836E5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r w:rsidR="00F326AE" w:rsidRPr="004112D1">
              <w:rPr>
                <w:sz w:val="18"/>
                <w:szCs w:val="18"/>
              </w:rPr>
              <w:t>.яз</w:t>
            </w:r>
            <w:proofErr w:type="spellEnd"/>
            <w:r w:rsidR="00F326AE" w:rsidRPr="004112D1">
              <w:rPr>
                <w:sz w:val="18"/>
                <w:szCs w:val="18"/>
              </w:rPr>
              <w:t>.</w:t>
            </w:r>
          </w:p>
          <w:p w:rsidR="004836E5" w:rsidRDefault="004836E5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р</w:t>
            </w:r>
            <w:proofErr w:type="spellEnd"/>
            <w:r>
              <w:rPr>
                <w:sz w:val="18"/>
                <w:szCs w:val="18"/>
              </w:rPr>
              <w:t>. мир.</w:t>
            </w:r>
          </w:p>
          <w:p w:rsidR="00F326AE" w:rsidRPr="009E5251" w:rsidRDefault="004836E5" w:rsidP="002067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Шахматы.</w:t>
            </w:r>
          </w:p>
          <w:p w:rsidR="002067DE" w:rsidRPr="004112D1" w:rsidRDefault="002067DE" w:rsidP="002067DE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:rsidR="002067DE" w:rsidRPr="004112D1" w:rsidRDefault="00F34D22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</w:t>
            </w:r>
            <w:r w:rsidR="00DE791E">
              <w:rPr>
                <w:sz w:val="18"/>
                <w:szCs w:val="18"/>
              </w:rPr>
              <w:t>н.чт</w:t>
            </w:r>
            <w:proofErr w:type="spellEnd"/>
            <w:r w:rsidR="00F326AE" w:rsidRPr="004112D1">
              <w:rPr>
                <w:sz w:val="18"/>
                <w:szCs w:val="18"/>
              </w:rPr>
              <w:t>.</w:t>
            </w:r>
          </w:p>
          <w:p w:rsidR="00F326AE" w:rsidRPr="004112D1" w:rsidRDefault="00F34D22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r w:rsidR="00ED5156" w:rsidRPr="004112D1">
              <w:rPr>
                <w:sz w:val="18"/>
                <w:szCs w:val="18"/>
              </w:rPr>
              <w:t>.</w:t>
            </w:r>
            <w:r w:rsidR="00DE791E">
              <w:rPr>
                <w:sz w:val="18"/>
                <w:szCs w:val="18"/>
              </w:rPr>
              <w:t>яз</w:t>
            </w:r>
            <w:proofErr w:type="spellEnd"/>
            <w:r w:rsidR="00DE791E">
              <w:rPr>
                <w:sz w:val="18"/>
                <w:szCs w:val="18"/>
              </w:rPr>
              <w:t>.</w:t>
            </w:r>
          </w:p>
          <w:p w:rsidR="00F326AE" w:rsidRPr="004112D1" w:rsidRDefault="00DE791E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326AE" w:rsidRPr="004112D1" w:rsidRDefault="009C28EC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  <w:p w:rsidR="00F326AE" w:rsidRPr="004112D1" w:rsidRDefault="00F326AE" w:rsidP="002067DE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573224" w:rsidRPr="00667218" w:rsidRDefault="00667218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326AE" w:rsidRPr="004112D1" w:rsidRDefault="00667218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326AE" w:rsidRPr="004112D1" w:rsidRDefault="00667218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.</w:t>
            </w:r>
          </w:p>
          <w:p w:rsidR="00F326AE" w:rsidRPr="00667218" w:rsidRDefault="00667218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  <w:p w:rsidR="004C3837" w:rsidRPr="004C3837" w:rsidRDefault="004C3837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жок</w:t>
            </w:r>
          </w:p>
          <w:p w:rsidR="00C3711C" w:rsidRPr="004112D1" w:rsidRDefault="00C3711C" w:rsidP="002067DE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:rsidR="008241BF" w:rsidRPr="004112D1" w:rsidRDefault="0041581A" w:rsidP="002067DE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Русс</w:t>
            </w:r>
            <w:r w:rsidR="00DB1158">
              <w:rPr>
                <w:sz w:val="18"/>
                <w:szCs w:val="18"/>
              </w:rPr>
              <w:t>к.яз</w:t>
            </w:r>
            <w:proofErr w:type="spellEnd"/>
            <w:r w:rsidR="00C3612D" w:rsidRPr="004112D1">
              <w:rPr>
                <w:sz w:val="18"/>
                <w:szCs w:val="18"/>
              </w:rPr>
              <w:t>.</w:t>
            </w:r>
          </w:p>
          <w:p w:rsidR="009B13A0" w:rsidRPr="004112D1" w:rsidRDefault="001F4D53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СЭ</w:t>
            </w:r>
            <w:r w:rsidR="00C3612D" w:rsidRPr="004112D1">
              <w:rPr>
                <w:sz w:val="18"/>
                <w:szCs w:val="18"/>
              </w:rPr>
              <w:t>.</w:t>
            </w:r>
          </w:p>
          <w:p w:rsidR="009B13A0" w:rsidRPr="004112D1" w:rsidRDefault="00DB1158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  <w:r w:rsidR="00ED5156" w:rsidRPr="004112D1">
              <w:rPr>
                <w:sz w:val="18"/>
                <w:szCs w:val="18"/>
              </w:rPr>
              <w:t>.</w:t>
            </w:r>
          </w:p>
          <w:p w:rsidR="009B13A0" w:rsidRPr="004112D1" w:rsidRDefault="00ED5156" w:rsidP="002067DE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0" w:type="dxa"/>
          </w:tcPr>
          <w:p w:rsidR="002067DE" w:rsidRPr="004112D1" w:rsidRDefault="0098151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r w:rsidR="00ED5156" w:rsidRPr="004112D1">
              <w:rPr>
                <w:sz w:val="18"/>
                <w:szCs w:val="18"/>
              </w:rPr>
              <w:t>.яз</w:t>
            </w:r>
            <w:proofErr w:type="spellEnd"/>
            <w:r w:rsidR="00ED5156" w:rsidRPr="004112D1">
              <w:rPr>
                <w:sz w:val="18"/>
                <w:szCs w:val="18"/>
              </w:rPr>
              <w:t>.</w:t>
            </w:r>
          </w:p>
          <w:p w:rsidR="00A1677C" w:rsidRPr="004112D1" w:rsidRDefault="009C28EC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ли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1677C" w:rsidRPr="004112D1" w:rsidRDefault="0098151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1677C" w:rsidRPr="004112D1" w:rsidRDefault="0098151B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179" w:type="dxa"/>
          </w:tcPr>
          <w:p w:rsidR="002067DE" w:rsidRPr="004112D1" w:rsidRDefault="00ED5156" w:rsidP="002067DE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Русс</w:t>
            </w:r>
            <w:r w:rsidR="00771CB1">
              <w:rPr>
                <w:sz w:val="18"/>
                <w:szCs w:val="18"/>
              </w:rPr>
              <w:t>к</w:t>
            </w:r>
            <w:r w:rsidRPr="004112D1">
              <w:rPr>
                <w:sz w:val="18"/>
                <w:szCs w:val="18"/>
              </w:rPr>
              <w:t>.яз</w:t>
            </w:r>
            <w:proofErr w:type="spellEnd"/>
            <w:r w:rsidRPr="004112D1">
              <w:rPr>
                <w:sz w:val="18"/>
                <w:szCs w:val="18"/>
              </w:rPr>
              <w:t>.</w:t>
            </w:r>
          </w:p>
          <w:p w:rsidR="00A1677C" w:rsidRPr="004112D1" w:rsidRDefault="00771CB1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1677C" w:rsidRPr="004112D1" w:rsidRDefault="009C28EC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  <w:p w:rsidR="00A1677C" w:rsidRPr="004112D1" w:rsidRDefault="00771CB1" w:rsidP="002067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еограф.</w:t>
            </w:r>
            <w:r w:rsidR="00322052" w:rsidRPr="004112D1">
              <w:rPr>
                <w:sz w:val="18"/>
                <w:szCs w:val="18"/>
              </w:rPr>
              <w:t>.</w:t>
            </w:r>
            <w:proofErr w:type="gramEnd"/>
          </w:p>
          <w:p w:rsidR="00A1677C" w:rsidRPr="004112D1" w:rsidRDefault="00A1677C" w:rsidP="002067DE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0862AC" w:rsidRPr="004112D1" w:rsidRDefault="00713B5E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.</w:t>
            </w:r>
          </w:p>
          <w:p w:rsidR="00EE50CB" w:rsidRPr="004112D1" w:rsidRDefault="00713B5E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r w:rsidR="00ED5156" w:rsidRPr="004112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E50CB" w:rsidRPr="004112D1" w:rsidRDefault="00713B5E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ли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E50CB" w:rsidRPr="004112D1" w:rsidRDefault="00713B5E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 w:rsidR="002D5A16" w:rsidRPr="004112D1">
              <w:rPr>
                <w:sz w:val="18"/>
                <w:szCs w:val="18"/>
              </w:rPr>
              <w:t>.</w:t>
            </w:r>
          </w:p>
        </w:tc>
        <w:tc>
          <w:tcPr>
            <w:tcW w:w="1179" w:type="dxa"/>
          </w:tcPr>
          <w:p w:rsidR="000862AC" w:rsidRPr="004112D1" w:rsidRDefault="00D56EEF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.</w:t>
            </w:r>
            <w:r w:rsidR="009325AF">
              <w:rPr>
                <w:sz w:val="18"/>
                <w:szCs w:val="18"/>
              </w:rPr>
              <w:t>яз</w:t>
            </w:r>
            <w:proofErr w:type="spellEnd"/>
            <w:r w:rsidR="009325AF">
              <w:rPr>
                <w:sz w:val="18"/>
                <w:szCs w:val="18"/>
              </w:rPr>
              <w:t>.</w:t>
            </w:r>
          </w:p>
          <w:p w:rsidR="00EE50CB" w:rsidRPr="004112D1" w:rsidRDefault="000B61FF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.</w:t>
            </w:r>
          </w:p>
          <w:p w:rsidR="00EE50CB" w:rsidRPr="004112D1" w:rsidRDefault="00D56EEF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</w:t>
            </w:r>
            <w:r w:rsidR="00C44E10">
              <w:rPr>
                <w:sz w:val="18"/>
                <w:szCs w:val="18"/>
              </w:rPr>
              <w:t>яз</w:t>
            </w:r>
            <w:proofErr w:type="spellEnd"/>
            <w:r w:rsidR="009325AF">
              <w:rPr>
                <w:sz w:val="18"/>
                <w:szCs w:val="18"/>
              </w:rPr>
              <w:t>.</w:t>
            </w:r>
          </w:p>
          <w:p w:rsidR="00EE50CB" w:rsidRPr="004112D1" w:rsidRDefault="009325AF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</w:t>
            </w:r>
            <w:r w:rsidR="004C3837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</w:t>
            </w:r>
            <w:proofErr w:type="spellEnd"/>
            <w:r w:rsidR="00D56EEF">
              <w:rPr>
                <w:sz w:val="18"/>
                <w:szCs w:val="18"/>
              </w:rPr>
              <w:t>.</w:t>
            </w:r>
          </w:p>
          <w:p w:rsidR="00EE50CB" w:rsidRPr="004112D1" w:rsidRDefault="00EE50CB" w:rsidP="002067DE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1A6E2D" w:rsidRPr="004112D1" w:rsidRDefault="00ED5156" w:rsidP="002067DE">
            <w:pPr>
              <w:rPr>
                <w:sz w:val="18"/>
                <w:szCs w:val="18"/>
              </w:rPr>
            </w:pPr>
            <w:r w:rsidRPr="004112D1">
              <w:rPr>
                <w:sz w:val="18"/>
                <w:szCs w:val="18"/>
              </w:rPr>
              <w:t>Геометр.</w:t>
            </w:r>
          </w:p>
          <w:p w:rsidR="003A32D1" w:rsidRPr="004112D1" w:rsidRDefault="00FB5ECE" w:rsidP="003A32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.</w:t>
            </w:r>
            <w:r w:rsidR="009325AF">
              <w:rPr>
                <w:sz w:val="18"/>
                <w:szCs w:val="18"/>
              </w:rPr>
              <w:t>яз</w:t>
            </w:r>
            <w:proofErr w:type="spellEnd"/>
            <w:r w:rsidR="009325AF">
              <w:rPr>
                <w:sz w:val="18"/>
                <w:szCs w:val="18"/>
              </w:rPr>
              <w:t>.</w:t>
            </w:r>
          </w:p>
          <w:p w:rsidR="001A6E2D" w:rsidRPr="004112D1" w:rsidRDefault="00FB5ECE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.</w:t>
            </w:r>
          </w:p>
          <w:p w:rsidR="003A32D1" w:rsidRPr="004112D1" w:rsidRDefault="00FB5ECE" w:rsidP="003A32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gramStart"/>
            <w:r w:rsidR="00ED5156" w:rsidRPr="004112D1">
              <w:rPr>
                <w:sz w:val="18"/>
                <w:szCs w:val="18"/>
              </w:rPr>
              <w:t>.</w:t>
            </w:r>
            <w:proofErr w:type="gramEnd"/>
            <w:r w:rsidR="009325AF">
              <w:rPr>
                <w:sz w:val="18"/>
                <w:szCs w:val="18"/>
              </w:rPr>
              <w:t>лит</w:t>
            </w:r>
            <w:proofErr w:type="spellEnd"/>
            <w:r w:rsidR="009325AF">
              <w:rPr>
                <w:sz w:val="18"/>
                <w:szCs w:val="18"/>
              </w:rPr>
              <w:t>.</w:t>
            </w:r>
          </w:p>
          <w:p w:rsidR="001A6E2D" w:rsidRPr="004112D1" w:rsidRDefault="001A6E2D" w:rsidP="002067DE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B4539F" w:rsidRPr="004112D1" w:rsidRDefault="000B61FF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.</w:t>
            </w:r>
          </w:p>
          <w:p w:rsidR="00DC27D6" w:rsidRPr="004112D1" w:rsidRDefault="00254749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ХК</w:t>
            </w:r>
            <w:r w:rsidR="004C3837">
              <w:rPr>
                <w:sz w:val="18"/>
                <w:szCs w:val="18"/>
              </w:rPr>
              <w:t>.</w:t>
            </w:r>
          </w:p>
          <w:p w:rsidR="00DC27D6" w:rsidRPr="004112D1" w:rsidRDefault="000B61FF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DC27D6" w:rsidRDefault="00254749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.</w:t>
            </w:r>
          </w:p>
          <w:p w:rsidR="00DC27D6" w:rsidRPr="00823C10" w:rsidRDefault="00254749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</w:t>
            </w:r>
            <w:r w:rsidR="00A737BE">
              <w:rPr>
                <w:sz w:val="18"/>
                <w:szCs w:val="18"/>
              </w:rPr>
              <w:t>лит</w:t>
            </w:r>
            <w:proofErr w:type="spellEnd"/>
            <w:r w:rsidR="00A737BE">
              <w:rPr>
                <w:sz w:val="18"/>
                <w:szCs w:val="18"/>
              </w:rPr>
              <w:t>.</w:t>
            </w:r>
          </w:p>
        </w:tc>
        <w:tc>
          <w:tcPr>
            <w:tcW w:w="1523" w:type="dxa"/>
          </w:tcPr>
          <w:p w:rsidR="00B4539F" w:rsidRPr="004112D1" w:rsidRDefault="006D1C21" w:rsidP="00A1677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еометр.</w:t>
            </w:r>
            <w:r w:rsidR="006D7FCC" w:rsidRPr="006D1C21">
              <w:rPr>
                <w:sz w:val="18"/>
                <w:szCs w:val="18"/>
              </w:rPr>
              <w:t>.</w:t>
            </w:r>
            <w:proofErr w:type="gramEnd"/>
          </w:p>
          <w:p w:rsidR="00DC27D6" w:rsidRPr="004112D1" w:rsidRDefault="006D1C21" w:rsidP="00A16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ХК</w:t>
            </w:r>
            <w:r w:rsidR="004C3837">
              <w:rPr>
                <w:sz w:val="18"/>
                <w:szCs w:val="18"/>
              </w:rPr>
              <w:t>.</w:t>
            </w:r>
          </w:p>
          <w:p w:rsidR="00DC27D6" w:rsidRPr="004112D1" w:rsidRDefault="006D1C21" w:rsidP="00A167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13C83" w:rsidRPr="004112D1" w:rsidRDefault="006D1C21" w:rsidP="00A167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.</w:t>
            </w:r>
            <w:r w:rsidR="00175E45" w:rsidRPr="004112D1">
              <w:rPr>
                <w:sz w:val="18"/>
                <w:szCs w:val="18"/>
              </w:rPr>
              <w:t>лит</w:t>
            </w:r>
            <w:proofErr w:type="spellEnd"/>
            <w:r w:rsidR="00175E45" w:rsidRPr="004112D1">
              <w:rPr>
                <w:sz w:val="18"/>
                <w:szCs w:val="18"/>
              </w:rPr>
              <w:t>.</w:t>
            </w:r>
          </w:p>
        </w:tc>
      </w:tr>
      <w:tr w:rsidR="004112D1" w:rsidRPr="004112D1" w:rsidTr="00823C10">
        <w:trPr>
          <w:cantSplit/>
          <w:trHeight w:val="1132"/>
        </w:trPr>
        <w:tc>
          <w:tcPr>
            <w:tcW w:w="575" w:type="dxa"/>
            <w:shd w:val="clear" w:color="auto" w:fill="FF0000"/>
            <w:textDirection w:val="btLr"/>
          </w:tcPr>
          <w:p w:rsidR="002067DE" w:rsidRPr="004112D1" w:rsidRDefault="002067DE" w:rsidP="002067DE">
            <w:pPr>
              <w:ind w:left="113" w:right="113"/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 xml:space="preserve">     Суббота  </w:t>
            </w:r>
          </w:p>
        </w:tc>
        <w:tc>
          <w:tcPr>
            <w:tcW w:w="470" w:type="dxa"/>
          </w:tcPr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1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2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3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4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</w:rPr>
            </w:pPr>
            <w:r w:rsidRPr="004112D1">
              <w:rPr>
                <w:b/>
                <w:sz w:val="18"/>
                <w:szCs w:val="18"/>
              </w:rPr>
              <w:t>5</w:t>
            </w:r>
          </w:p>
          <w:p w:rsidR="002067DE" w:rsidRPr="004112D1" w:rsidRDefault="002067DE" w:rsidP="002067DE">
            <w:pPr>
              <w:rPr>
                <w:b/>
                <w:sz w:val="18"/>
                <w:szCs w:val="18"/>
                <w:lang w:val="en-US"/>
              </w:rPr>
            </w:pPr>
            <w:r w:rsidRPr="004112D1">
              <w:rPr>
                <w:b/>
                <w:sz w:val="18"/>
                <w:szCs w:val="18"/>
              </w:rPr>
              <w:t>6</w:t>
            </w:r>
          </w:p>
          <w:p w:rsidR="000770F0" w:rsidRPr="004112D1" w:rsidRDefault="000770F0" w:rsidP="002067DE">
            <w:pPr>
              <w:rPr>
                <w:b/>
                <w:sz w:val="18"/>
                <w:szCs w:val="18"/>
                <w:lang w:val="en-US"/>
              </w:rPr>
            </w:pPr>
            <w:r w:rsidRPr="004112D1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455" w:type="dxa"/>
          </w:tcPr>
          <w:p w:rsidR="002067DE" w:rsidRPr="004112D1" w:rsidRDefault="002067DE" w:rsidP="002067DE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:rsidR="00F326AE" w:rsidRPr="004112D1" w:rsidRDefault="00DE791E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</w:t>
            </w:r>
            <w:r w:rsidR="004C3837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.яз</w:t>
            </w:r>
            <w:proofErr w:type="spellEnd"/>
            <w:r w:rsidR="00F326AE" w:rsidRPr="004112D1">
              <w:rPr>
                <w:sz w:val="18"/>
                <w:szCs w:val="18"/>
              </w:rPr>
              <w:t>.</w:t>
            </w:r>
          </w:p>
          <w:p w:rsidR="00F326AE" w:rsidRPr="004112D1" w:rsidRDefault="00DE791E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</w:t>
            </w:r>
            <w:r w:rsidR="004C3837">
              <w:rPr>
                <w:sz w:val="18"/>
                <w:szCs w:val="18"/>
              </w:rPr>
              <w:t>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лит</w:t>
            </w:r>
            <w:proofErr w:type="spellEnd"/>
            <w:r w:rsidR="00F326AE" w:rsidRPr="004112D1">
              <w:rPr>
                <w:sz w:val="18"/>
                <w:szCs w:val="18"/>
              </w:rPr>
              <w:t>.</w:t>
            </w:r>
          </w:p>
          <w:p w:rsidR="00F326AE" w:rsidRPr="004112D1" w:rsidRDefault="00F326AE" w:rsidP="002067DE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Окр.мир</w:t>
            </w:r>
            <w:proofErr w:type="spellEnd"/>
            <w:r w:rsidRPr="004112D1">
              <w:rPr>
                <w:sz w:val="18"/>
                <w:szCs w:val="18"/>
              </w:rPr>
              <w:t>.</w:t>
            </w:r>
          </w:p>
          <w:p w:rsidR="00302C04" w:rsidRPr="004112D1" w:rsidRDefault="00DE791E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</w:t>
            </w:r>
            <w:r w:rsidR="00302C04" w:rsidRPr="004112D1">
              <w:rPr>
                <w:sz w:val="18"/>
                <w:szCs w:val="18"/>
              </w:rPr>
              <w:t>.</w:t>
            </w:r>
          </w:p>
          <w:p w:rsidR="002067DE" w:rsidRPr="004112D1" w:rsidRDefault="002067DE" w:rsidP="002067DE">
            <w:pPr>
              <w:rPr>
                <w:sz w:val="18"/>
                <w:szCs w:val="18"/>
              </w:rPr>
            </w:pPr>
            <w:r w:rsidRPr="004112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8" w:type="dxa"/>
          </w:tcPr>
          <w:p w:rsidR="00573224" w:rsidRPr="004112D1" w:rsidRDefault="00573224" w:rsidP="002067DE">
            <w:pPr>
              <w:rPr>
                <w:sz w:val="18"/>
                <w:szCs w:val="18"/>
              </w:rPr>
            </w:pPr>
            <w:r w:rsidRPr="004112D1">
              <w:rPr>
                <w:sz w:val="18"/>
                <w:szCs w:val="18"/>
              </w:rPr>
              <w:t xml:space="preserve"> </w:t>
            </w:r>
            <w:proofErr w:type="spellStart"/>
            <w:r w:rsidR="00F326AE" w:rsidRPr="004112D1">
              <w:rPr>
                <w:sz w:val="18"/>
                <w:szCs w:val="18"/>
              </w:rPr>
              <w:t>Русс</w:t>
            </w:r>
            <w:r w:rsidR="004C3837">
              <w:rPr>
                <w:sz w:val="18"/>
                <w:szCs w:val="18"/>
              </w:rPr>
              <w:t>к</w:t>
            </w:r>
            <w:r w:rsidR="00F326AE" w:rsidRPr="004112D1">
              <w:rPr>
                <w:sz w:val="18"/>
                <w:szCs w:val="18"/>
              </w:rPr>
              <w:t>.яз</w:t>
            </w:r>
            <w:proofErr w:type="spellEnd"/>
            <w:r w:rsidR="00F326AE" w:rsidRPr="004112D1">
              <w:rPr>
                <w:sz w:val="18"/>
                <w:szCs w:val="18"/>
              </w:rPr>
              <w:t>.</w:t>
            </w:r>
          </w:p>
          <w:p w:rsidR="00F326AE" w:rsidRPr="004112D1" w:rsidRDefault="00F326AE" w:rsidP="002067DE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Русс</w:t>
            </w:r>
            <w:r w:rsidR="004C3837">
              <w:rPr>
                <w:sz w:val="18"/>
                <w:szCs w:val="18"/>
              </w:rPr>
              <w:t>к</w:t>
            </w:r>
            <w:r w:rsidRPr="004112D1">
              <w:rPr>
                <w:sz w:val="18"/>
                <w:szCs w:val="18"/>
              </w:rPr>
              <w:t>.чт</w:t>
            </w:r>
            <w:proofErr w:type="spellEnd"/>
            <w:r w:rsidRPr="004112D1">
              <w:rPr>
                <w:sz w:val="18"/>
                <w:szCs w:val="18"/>
              </w:rPr>
              <w:t>.</w:t>
            </w:r>
          </w:p>
          <w:p w:rsidR="00F326AE" w:rsidRPr="004112D1" w:rsidRDefault="00C3711C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.</w:t>
            </w:r>
          </w:p>
          <w:p w:rsidR="00F326AE" w:rsidRDefault="00D50EB1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.ч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50EB1" w:rsidRPr="004112D1" w:rsidRDefault="00D50EB1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87" w:type="dxa"/>
          </w:tcPr>
          <w:p w:rsidR="00071B43" w:rsidRPr="004112D1" w:rsidRDefault="001F4D53" w:rsidP="009B13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.ч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B13A0" w:rsidRPr="004112D1" w:rsidRDefault="001F4D53" w:rsidP="009B13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r w:rsidR="00ED5156" w:rsidRPr="004112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B13A0" w:rsidRDefault="00951596" w:rsidP="009B1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  <w:p w:rsidR="001F4D53" w:rsidRPr="004112D1" w:rsidRDefault="001F4D53" w:rsidP="009B1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жок</w:t>
            </w:r>
          </w:p>
          <w:p w:rsidR="009B13A0" w:rsidRPr="004112D1" w:rsidRDefault="00ED5156" w:rsidP="009B13A0">
            <w:pPr>
              <w:rPr>
                <w:sz w:val="18"/>
                <w:szCs w:val="18"/>
              </w:rPr>
            </w:pPr>
            <w:r w:rsidRPr="004112D1">
              <w:rPr>
                <w:sz w:val="18"/>
                <w:szCs w:val="18"/>
              </w:rPr>
              <w:t xml:space="preserve"> </w:t>
            </w:r>
          </w:p>
          <w:p w:rsidR="00ED5156" w:rsidRPr="004112D1" w:rsidRDefault="00ED5156" w:rsidP="009B13A0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</w:tcPr>
          <w:p w:rsidR="002067DE" w:rsidRPr="004112D1" w:rsidRDefault="0098151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1677C" w:rsidRPr="004112D1" w:rsidRDefault="009C28EC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КНР</w:t>
            </w:r>
            <w:r w:rsidR="0098151B">
              <w:rPr>
                <w:sz w:val="18"/>
                <w:szCs w:val="18"/>
              </w:rPr>
              <w:t>.</w:t>
            </w:r>
          </w:p>
          <w:p w:rsidR="00A1677C" w:rsidRPr="004112D1" w:rsidRDefault="0098151B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.</w:t>
            </w:r>
            <w:r w:rsidR="00F87817">
              <w:rPr>
                <w:sz w:val="18"/>
                <w:szCs w:val="18"/>
              </w:rPr>
              <w:t>яз</w:t>
            </w:r>
            <w:proofErr w:type="spellEnd"/>
            <w:r w:rsidR="00F87817">
              <w:rPr>
                <w:sz w:val="18"/>
                <w:szCs w:val="18"/>
              </w:rPr>
              <w:t>.</w:t>
            </w:r>
          </w:p>
          <w:p w:rsidR="00A1677C" w:rsidRPr="004112D1" w:rsidRDefault="0098151B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</w:t>
            </w:r>
            <w:r w:rsidR="00ED5156" w:rsidRPr="004112D1">
              <w:rPr>
                <w:sz w:val="18"/>
                <w:szCs w:val="18"/>
              </w:rPr>
              <w:t>.</w:t>
            </w:r>
          </w:p>
          <w:p w:rsidR="00A1677C" w:rsidRPr="004112D1" w:rsidRDefault="009C28EC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.</w:t>
            </w:r>
          </w:p>
        </w:tc>
        <w:tc>
          <w:tcPr>
            <w:tcW w:w="1179" w:type="dxa"/>
          </w:tcPr>
          <w:p w:rsidR="002067DE" w:rsidRPr="004112D1" w:rsidRDefault="00771CB1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F87817">
              <w:rPr>
                <w:sz w:val="18"/>
                <w:szCs w:val="18"/>
              </w:rPr>
              <w:t>лит</w:t>
            </w:r>
            <w:proofErr w:type="spellEnd"/>
            <w:r w:rsidR="00F87817">
              <w:rPr>
                <w:sz w:val="18"/>
                <w:szCs w:val="18"/>
              </w:rPr>
              <w:t>.</w:t>
            </w:r>
          </w:p>
          <w:p w:rsidR="00A1677C" w:rsidRPr="004112D1" w:rsidRDefault="00771CB1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</w:t>
            </w:r>
          </w:p>
          <w:p w:rsidR="00A1677C" w:rsidRPr="004112D1" w:rsidRDefault="00976A26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.</w:t>
            </w:r>
          </w:p>
          <w:p w:rsidR="00A1677C" w:rsidRPr="004112D1" w:rsidRDefault="00F87817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771CB1">
              <w:rPr>
                <w:sz w:val="18"/>
                <w:szCs w:val="18"/>
              </w:rPr>
              <w:t>лит</w:t>
            </w:r>
            <w:proofErr w:type="spellEnd"/>
            <w:r w:rsidR="00771CB1">
              <w:rPr>
                <w:sz w:val="18"/>
                <w:szCs w:val="18"/>
              </w:rPr>
              <w:t>.</w:t>
            </w:r>
          </w:p>
          <w:p w:rsidR="00A1677C" w:rsidRPr="004112D1" w:rsidRDefault="00976A26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322052" w:rsidRPr="004112D1" w:rsidRDefault="009C28EC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ли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79" w:type="dxa"/>
          </w:tcPr>
          <w:p w:rsidR="000862AC" w:rsidRPr="004112D1" w:rsidRDefault="000862AC" w:rsidP="002067DE">
            <w:pPr>
              <w:rPr>
                <w:sz w:val="18"/>
                <w:szCs w:val="18"/>
              </w:rPr>
            </w:pPr>
            <w:r w:rsidRPr="004112D1">
              <w:rPr>
                <w:sz w:val="18"/>
                <w:szCs w:val="18"/>
              </w:rPr>
              <w:t xml:space="preserve"> </w:t>
            </w:r>
            <w:r w:rsidR="00ED5156" w:rsidRPr="004112D1">
              <w:rPr>
                <w:sz w:val="18"/>
                <w:szCs w:val="18"/>
              </w:rPr>
              <w:t>Технолог.</w:t>
            </w:r>
          </w:p>
          <w:p w:rsidR="00EE50CB" w:rsidRPr="004112D1" w:rsidRDefault="009C28EC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EE50CB" w:rsidRPr="004112D1" w:rsidRDefault="009C28EC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.</w:t>
            </w:r>
          </w:p>
          <w:p w:rsidR="00EE50CB" w:rsidRPr="004112D1" w:rsidRDefault="00713B5E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  <w:r w:rsidR="00ED5156" w:rsidRPr="004112D1">
              <w:rPr>
                <w:sz w:val="18"/>
                <w:szCs w:val="18"/>
              </w:rPr>
              <w:t>.</w:t>
            </w:r>
          </w:p>
          <w:p w:rsidR="00887D22" w:rsidRDefault="00713B5E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</w:t>
            </w:r>
            <w:r w:rsidR="009325AF">
              <w:rPr>
                <w:sz w:val="18"/>
                <w:szCs w:val="18"/>
              </w:rPr>
              <w:t>а</w:t>
            </w:r>
          </w:p>
          <w:p w:rsidR="00713B5E" w:rsidRPr="004112D1" w:rsidRDefault="00713B5E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  <w:r w:rsidR="009325AF">
              <w:rPr>
                <w:sz w:val="18"/>
                <w:szCs w:val="18"/>
              </w:rPr>
              <w:t>.</w:t>
            </w:r>
          </w:p>
          <w:p w:rsidR="00F626A3" w:rsidRPr="004112D1" w:rsidRDefault="00F626A3" w:rsidP="002067DE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0862AC" w:rsidRPr="004112D1" w:rsidRDefault="000B61FF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3A32D1" w:rsidRPr="004112D1" w:rsidRDefault="000B61FF" w:rsidP="003A3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  <w:r w:rsidR="00D56EEF">
              <w:rPr>
                <w:sz w:val="18"/>
                <w:szCs w:val="18"/>
              </w:rPr>
              <w:t>.</w:t>
            </w:r>
          </w:p>
          <w:p w:rsidR="00EE50CB" w:rsidRPr="004112D1" w:rsidRDefault="000B61FF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.</w:t>
            </w:r>
          </w:p>
          <w:p w:rsidR="00EE50CB" w:rsidRPr="004112D1" w:rsidRDefault="00D56EEF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НД</w:t>
            </w:r>
          </w:p>
          <w:p w:rsidR="00EE50CB" w:rsidRDefault="00976A26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</w:t>
            </w:r>
          </w:p>
          <w:p w:rsidR="00D56EEF" w:rsidRPr="004112D1" w:rsidRDefault="00C44E10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ли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CE19B5" w:rsidRPr="004112D1" w:rsidRDefault="00CE19B5" w:rsidP="002067DE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0862AC" w:rsidRPr="004112D1" w:rsidRDefault="000B61FF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ли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1A6E2D" w:rsidRPr="004112D1" w:rsidRDefault="009325AF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ли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1A6E2D" w:rsidRPr="004112D1" w:rsidRDefault="009325AF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1A6E2D" w:rsidRPr="004112D1" w:rsidRDefault="00375D2B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  <w:r w:rsidR="00FB5ECE">
              <w:rPr>
                <w:sz w:val="18"/>
                <w:szCs w:val="18"/>
              </w:rPr>
              <w:t>.</w:t>
            </w:r>
          </w:p>
          <w:p w:rsidR="001A6E2D" w:rsidRDefault="009325AF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FB5ECE" w:rsidRPr="004112D1" w:rsidRDefault="00375D2B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BE230A" w:rsidRPr="004112D1" w:rsidRDefault="00BE230A" w:rsidP="002067DE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B4539F" w:rsidRPr="004112D1" w:rsidRDefault="000B61FF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ма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C27D6" w:rsidRPr="004112D1" w:rsidRDefault="00254749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яз.</w:t>
            </w:r>
            <w:r w:rsidR="00ED5156" w:rsidRPr="004112D1">
              <w:rPr>
                <w:sz w:val="18"/>
                <w:szCs w:val="18"/>
              </w:rPr>
              <w:t>.</w:t>
            </w:r>
            <w:proofErr w:type="gramEnd"/>
          </w:p>
          <w:p w:rsidR="005C1398" w:rsidRPr="004112D1" w:rsidRDefault="00254749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ли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C27D6" w:rsidRPr="004112D1" w:rsidRDefault="00375D2B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</w:t>
            </w:r>
            <w:r w:rsidR="00A737BE">
              <w:rPr>
                <w:sz w:val="18"/>
                <w:szCs w:val="18"/>
              </w:rPr>
              <w:t>.</w:t>
            </w:r>
          </w:p>
          <w:p w:rsidR="00DC27D6" w:rsidRPr="004112D1" w:rsidRDefault="00254749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ХК</w:t>
            </w:r>
          </w:p>
          <w:p w:rsidR="00DC27D6" w:rsidRDefault="000B61FF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  <w:p w:rsidR="00254749" w:rsidRPr="004112D1" w:rsidRDefault="00254749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  <w:p w:rsidR="00713C83" w:rsidRPr="004112D1" w:rsidRDefault="00713C83" w:rsidP="002067DE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:rsidR="002067DE" w:rsidRPr="004112D1" w:rsidRDefault="006D1C21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DC27D6" w:rsidRPr="004112D1" w:rsidRDefault="006D1C21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.</w:t>
            </w:r>
          </w:p>
          <w:p w:rsidR="004A75C6" w:rsidRPr="004112D1" w:rsidRDefault="00ED5156" w:rsidP="002067DE">
            <w:pPr>
              <w:rPr>
                <w:sz w:val="18"/>
                <w:szCs w:val="18"/>
              </w:rPr>
            </w:pPr>
            <w:proofErr w:type="spellStart"/>
            <w:r w:rsidRPr="004112D1">
              <w:rPr>
                <w:sz w:val="18"/>
                <w:szCs w:val="18"/>
              </w:rPr>
              <w:t>Русс.яз</w:t>
            </w:r>
            <w:proofErr w:type="spellEnd"/>
            <w:r w:rsidRPr="004112D1">
              <w:rPr>
                <w:sz w:val="18"/>
                <w:szCs w:val="18"/>
              </w:rPr>
              <w:t>.</w:t>
            </w:r>
          </w:p>
          <w:p w:rsidR="004A75C6" w:rsidRPr="004112D1" w:rsidRDefault="006D1C21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ли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C27D6" w:rsidRPr="004112D1" w:rsidRDefault="006D1C21" w:rsidP="0020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ХК</w:t>
            </w:r>
          </w:p>
          <w:p w:rsidR="00DC27D6" w:rsidRDefault="006D1C21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мат</w:t>
            </w:r>
            <w:proofErr w:type="spellEnd"/>
          </w:p>
          <w:p w:rsidR="006D1C21" w:rsidRPr="004112D1" w:rsidRDefault="006D1C21" w:rsidP="00206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</w:tr>
    </w:tbl>
    <w:p w:rsidR="009B13A0" w:rsidRPr="00BC400D" w:rsidRDefault="009B13A0" w:rsidP="00F326AE">
      <w:pPr>
        <w:tabs>
          <w:tab w:val="left" w:pos="2715"/>
        </w:tabs>
        <w:rPr>
          <w:sz w:val="18"/>
          <w:szCs w:val="18"/>
        </w:rPr>
      </w:pPr>
    </w:p>
    <w:sectPr w:rsidR="009B13A0" w:rsidRPr="00BC400D" w:rsidSect="00BC400D">
      <w:pgSz w:w="16838" w:h="11906" w:orient="landscape"/>
      <w:pgMar w:top="426" w:right="253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B2"/>
    <w:rsid w:val="00026F94"/>
    <w:rsid w:val="000330DD"/>
    <w:rsid w:val="0005073B"/>
    <w:rsid w:val="00062E92"/>
    <w:rsid w:val="00070B34"/>
    <w:rsid w:val="00071B43"/>
    <w:rsid w:val="00072F3F"/>
    <w:rsid w:val="00076618"/>
    <w:rsid w:val="000770F0"/>
    <w:rsid w:val="000862AC"/>
    <w:rsid w:val="0009701C"/>
    <w:rsid w:val="000A0D3C"/>
    <w:rsid w:val="000A2672"/>
    <w:rsid w:val="000B61FF"/>
    <w:rsid w:val="000E03EF"/>
    <w:rsid w:val="000F218C"/>
    <w:rsid w:val="00120524"/>
    <w:rsid w:val="00150DCA"/>
    <w:rsid w:val="00165E64"/>
    <w:rsid w:val="00175E45"/>
    <w:rsid w:val="00180CF2"/>
    <w:rsid w:val="0018123F"/>
    <w:rsid w:val="00185DA1"/>
    <w:rsid w:val="001907DC"/>
    <w:rsid w:val="001A12A0"/>
    <w:rsid w:val="001A5192"/>
    <w:rsid w:val="001A6E2D"/>
    <w:rsid w:val="001E1BC0"/>
    <w:rsid w:val="001E4712"/>
    <w:rsid w:val="001F0515"/>
    <w:rsid w:val="001F4D53"/>
    <w:rsid w:val="002067DE"/>
    <w:rsid w:val="00206AD9"/>
    <w:rsid w:val="002418F8"/>
    <w:rsid w:val="00254749"/>
    <w:rsid w:val="00262172"/>
    <w:rsid w:val="002779A6"/>
    <w:rsid w:val="002A708D"/>
    <w:rsid w:val="002B0B7B"/>
    <w:rsid w:val="002D5A16"/>
    <w:rsid w:val="002E0053"/>
    <w:rsid w:val="002F31F1"/>
    <w:rsid w:val="00302C04"/>
    <w:rsid w:val="00322052"/>
    <w:rsid w:val="003403E9"/>
    <w:rsid w:val="0035042A"/>
    <w:rsid w:val="003535FA"/>
    <w:rsid w:val="00362E85"/>
    <w:rsid w:val="00367014"/>
    <w:rsid w:val="00375D2B"/>
    <w:rsid w:val="003766F6"/>
    <w:rsid w:val="00382398"/>
    <w:rsid w:val="00385BFF"/>
    <w:rsid w:val="003A32D1"/>
    <w:rsid w:val="003B0893"/>
    <w:rsid w:val="00410C11"/>
    <w:rsid w:val="004112D1"/>
    <w:rsid w:val="0041581A"/>
    <w:rsid w:val="004162BE"/>
    <w:rsid w:val="0042031A"/>
    <w:rsid w:val="00425860"/>
    <w:rsid w:val="00446DC8"/>
    <w:rsid w:val="0047282B"/>
    <w:rsid w:val="004836E5"/>
    <w:rsid w:val="004949B1"/>
    <w:rsid w:val="004A0483"/>
    <w:rsid w:val="004A75C6"/>
    <w:rsid w:val="004B4DD1"/>
    <w:rsid w:val="004B6288"/>
    <w:rsid w:val="004C3837"/>
    <w:rsid w:val="004C66ED"/>
    <w:rsid w:val="00535EBF"/>
    <w:rsid w:val="00555D57"/>
    <w:rsid w:val="00573224"/>
    <w:rsid w:val="00577311"/>
    <w:rsid w:val="00584E95"/>
    <w:rsid w:val="005976DB"/>
    <w:rsid w:val="005B723F"/>
    <w:rsid w:val="005C1398"/>
    <w:rsid w:val="005C7D41"/>
    <w:rsid w:val="005F0BF9"/>
    <w:rsid w:val="005F5208"/>
    <w:rsid w:val="005F6FFD"/>
    <w:rsid w:val="00632336"/>
    <w:rsid w:val="006375C3"/>
    <w:rsid w:val="00647D08"/>
    <w:rsid w:val="00650E10"/>
    <w:rsid w:val="00667218"/>
    <w:rsid w:val="00685EA2"/>
    <w:rsid w:val="0069037F"/>
    <w:rsid w:val="006A5AA1"/>
    <w:rsid w:val="006A7865"/>
    <w:rsid w:val="006C53F7"/>
    <w:rsid w:val="006D1C21"/>
    <w:rsid w:val="006D3B17"/>
    <w:rsid w:val="006D7FCC"/>
    <w:rsid w:val="006E10D0"/>
    <w:rsid w:val="006E1BAF"/>
    <w:rsid w:val="006E7277"/>
    <w:rsid w:val="00713B5E"/>
    <w:rsid w:val="00713C83"/>
    <w:rsid w:val="0072019A"/>
    <w:rsid w:val="00725ADE"/>
    <w:rsid w:val="007345B9"/>
    <w:rsid w:val="0074576A"/>
    <w:rsid w:val="0076025B"/>
    <w:rsid w:val="00762494"/>
    <w:rsid w:val="00767C43"/>
    <w:rsid w:val="00771CB1"/>
    <w:rsid w:val="007734FC"/>
    <w:rsid w:val="00775229"/>
    <w:rsid w:val="007B40FB"/>
    <w:rsid w:val="007C546E"/>
    <w:rsid w:val="007E55ED"/>
    <w:rsid w:val="007F5591"/>
    <w:rsid w:val="007F7445"/>
    <w:rsid w:val="0082040B"/>
    <w:rsid w:val="00823C10"/>
    <w:rsid w:val="008241BF"/>
    <w:rsid w:val="008278B2"/>
    <w:rsid w:val="0083473F"/>
    <w:rsid w:val="0087003D"/>
    <w:rsid w:val="00884FE5"/>
    <w:rsid w:val="00887D22"/>
    <w:rsid w:val="008B07B3"/>
    <w:rsid w:val="008B3A01"/>
    <w:rsid w:val="008B7C87"/>
    <w:rsid w:val="008C59F2"/>
    <w:rsid w:val="008F5153"/>
    <w:rsid w:val="00912935"/>
    <w:rsid w:val="009325AF"/>
    <w:rsid w:val="009446E4"/>
    <w:rsid w:val="00951596"/>
    <w:rsid w:val="00976A26"/>
    <w:rsid w:val="009771A3"/>
    <w:rsid w:val="0098151B"/>
    <w:rsid w:val="00994384"/>
    <w:rsid w:val="009A72B3"/>
    <w:rsid w:val="009B13A0"/>
    <w:rsid w:val="009B3A40"/>
    <w:rsid w:val="009C28EC"/>
    <w:rsid w:val="009C4659"/>
    <w:rsid w:val="009E5251"/>
    <w:rsid w:val="009F1CD6"/>
    <w:rsid w:val="00A027D3"/>
    <w:rsid w:val="00A1677C"/>
    <w:rsid w:val="00A369F3"/>
    <w:rsid w:val="00A40074"/>
    <w:rsid w:val="00A64A3C"/>
    <w:rsid w:val="00A737BE"/>
    <w:rsid w:val="00A8168F"/>
    <w:rsid w:val="00A83846"/>
    <w:rsid w:val="00A93122"/>
    <w:rsid w:val="00AA1AE9"/>
    <w:rsid w:val="00AA35AB"/>
    <w:rsid w:val="00AB356C"/>
    <w:rsid w:val="00B11426"/>
    <w:rsid w:val="00B2257D"/>
    <w:rsid w:val="00B31C59"/>
    <w:rsid w:val="00B40DD2"/>
    <w:rsid w:val="00B4539F"/>
    <w:rsid w:val="00BA1C8B"/>
    <w:rsid w:val="00BC400D"/>
    <w:rsid w:val="00BC754E"/>
    <w:rsid w:val="00BE230A"/>
    <w:rsid w:val="00BF15DA"/>
    <w:rsid w:val="00BF1CB3"/>
    <w:rsid w:val="00BF6DDD"/>
    <w:rsid w:val="00C01275"/>
    <w:rsid w:val="00C1686F"/>
    <w:rsid w:val="00C25DBA"/>
    <w:rsid w:val="00C3612D"/>
    <w:rsid w:val="00C3711C"/>
    <w:rsid w:val="00C3759F"/>
    <w:rsid w:val="00C44E10"/>
    <w:rsid w:val="00C61F47"/>
    <w:rsid w:val="00C63D59"/>
    <w:rsid w:val="00C64C44"/>
    <w:rsid w:val="00CD09DE"/>
    <w:rsid w:val="00CE19B5"/>
    <w:rsid w:val="00CF72A5"/>
    <w:rsid w:val="00D16F9E"/>
    <w:rsid w:val="00D50EB1"/>
    <w:rsid w:val="00D56EEF"/>
    <w:rsid w:val="00D9104A"/>
    <w:rsid w:val="00D971CC"/>
    <w:rsid w:val="00D97F5E"/>
    <w:rsid w:val="00DA1564"/>
    <w:rsid w:val="00DA229C"/>
    <w:rsid w:val="00DB1158"/>
    <w:rsid w:val="00DC27D6"/>
    <w:rsid w:val="00DD7F25"/>
    <w:rsid w:val="00DE791E"/>
    <w:rsid w:val="00DF26CD"/>
    <w:rsid w:val="00E32E93"/>
    <w:rsid w:val="00E6237F"/>
    <w:rsid w:val="00E6605C"/>
    <w:rsid w:val="00E81B52"/>
    <w:rsid w:val="00E94D51"/>
    <w:rsid w:val="00EA3C08"/>
    <w:rsid w:val="00EB7957"/>
    <w:rsid w:val="00ED5156"/>
    <w:rsid w:val="00EE28F5"/>
    <w:rsid w:val="00EE50CB"/>
    <w:rsid w:val="00F0240C"/>
    <w:rsid w:val="00F326AE"/>
    <w:rsid w:val="00F34D22"/>
    <w:rsid w:val="00F626A3"/>
    <w:rsid w:val="00F65B80"/>
    <w:rsid w:val="00F7202B"/>
    <w:rsid w:val="00F87817"/>
    <w:rsid w:val="00F954AF"/>
    <w:rsid w:val="00FA5BBC"/>
    <w:rsid w:val="00FB5ECE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F19B"/>
  <w15:docId w15:val="{D2574B9D-7854-4A49-BB2D-7B3B6753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8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A75C-0430-48FE-ADC6-02724442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18-12-17T12:51:00Z</cp:lastPrinted>
  <dcterms:created xsi:type="dcterms:W3CDTF">2018-12-17T12:54:00Z</dcterms:created>
  <dcterms:modified xsi:type="dcterms:W3CDTF">2018-12-17T12:54:00Z</dcterms:modified>
</cp:coreProperties>
</file>